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9175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72"/>
          <w:szCs w:val="72"/>
        </w:rPr>
      </w:pPr>
    </w:p>
    <w:p w14:paraId="6C7C1D21" w14:textId="518E4904" w:rsidR="001B6A73" w:rsidRDefault="00571984">
      <w:pPr>
        <w:ind w:left="-284"/>
        <w:jc w:val="center"/>
        <w:rPr>
          <w:rFonts w:asciiTheme="majorHAnsi" w:hAnsiTheme="majorHAnsi" w:cstheme="majorHAnsi"/>
          <w:color w:val="002060"/>
          <w:sz w:val="72"/>
          <w:szCs w:val="72"/>
        </w:rPr>
      </w:pPr>
      <w:r w:rsidRPr="00541A4F">
        <w:rPr>
          <w:noProof/>
        </w:rPr>
        <w:drawing>
          <wp:anchor distT="0" distB="0" distL="114300" distR="114300" simplePos="0" relativeHeight="251660288" behindDoc="1" locked="0" layoutInCell="1" allowOverlap="1" wp14:anchorId="0B96DA04" wp14:editId="148A795F">
            <wp:simplePos x="0" y="0"/>
            <wp:positionH relativeFrom="column">
              <wp:posOffset>3367405</wp:posOffset>
            </wp:positionH>
            <wp:positionV relativeFrom="paragraph">
              <wp:posOffset>238125</wp:posOffset>
            </wp:positionV>
            <wp:extent cx="2324100" cy="2354842"/>
            <wp:effectExtent l="0" t="0" r="0" b="0"/>
            <wp:wrapTight wrapText="bothSides">
              <wp:wrapPolygon edited="0">
                <wp:start x="1239" y="1398"/>
                <wp:lineTo x="1239" y="13806"/>
                <wp:lineTo x="3010" y="15728"/>
                <wp:lineTo x="3895" y="15728"/>
                <wp:lineTo x="3187" y="17825"/>
                <wp:lineTo x="3010" y="19398"/>
                <wp:lineTo x="4249" y="19748"/>
                <wp:lineTo x="7613" y="20097"/>
                <wp:lineTo x="8675" y="20097"/>
                <wp:lineTo x="16466" y="19748"/>
                <wp:lineTo x="18944" y="19398"/>
                <wp:lineTo x="18767" y="18350"/>
                <wp:lineTo x="18236" y="17476"/>
                <wp:lineTo x="16820" y="15728"/>
                <wp:lineTo x="17882" y="15728"/>
                <wp:lineTo x="20361" y="13806"/>
                <wp:lineTo x="20184" y="1398"/>
                <wp:lineTo x="1239" y="1398"/>
              </wp:wrapPolygon>
            </wp:wrapTight>
            <wp:docPr id="1880616131" name="Obrázek 4" descr="Obsah obrázku snímek obrazovky, symbol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6131" name="Obrázek 4" descr="Obsah obrázku snímek obrazovky, symbol, Grafika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65CD8" w14:textId="77777777" w:rsidR="001B6A73" w:rsidRDefault="001B6A73"/>
    <w:p w14:paraId="33F3D1AA" w14:textId="74B7C0DD" w:rsidR="00571984" w:rsidRDefault="00571984" w:rsidP="00571984"/>
    <w:p w14:paraId="2BBF258D" w14:textId="145E3489" w:rsidR="00571984" w:rsidRDefault="00571984" w:rsidP="00571984">
      <w:r w:rsidRPr="00721F83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070C3E00" wp14:editId="7D1217D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67380" cy="1142365"/>
            <wp:effectExtent l="0" t="0" r="0" b="635"/>
            <wp:wrapThrough wrapText="bothSides">
              <wp:wrapPolygon edited="0">
                <wp:start x="0" y="0"/>
                <wp:lineTo x="0" y="21252"/>
                <wp:lineTo x="21435" y="21252"/>
                <wp:lineTo x="21435" y="0"/>
                <wp:lineTo x="0" y="0"/>
              </wp:wrapPolygon>
            </wp:wrapThrough>
            <wp:docPr id="5" name="Obrázek 5" descr="A blue text with a flag and a european union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text with a flag and a european union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1673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4DF0" w14:textId="0C3CAD5D" w:rsidR="00571984" w:rsidRDefault="00571984" w:rsidP="00571984"/>
    <w:p w14:paraId="0F8AE77A" w14:textId="1C28C72B" w:rsidR="00571984" w:rsidRDefault="00571984" w:rsidP="00571984"/>
    <w:p w14:paraId="5EDEED63" w14:textId="16A84C92" w:rsidR="00571984" w:rsidRDefault="00571984" w:rsidP="00571984">
      <w:pPr>
        <w:ind w:left="-284"/>
        <w:jc w:val="center"/>
        <w:rPr>
          <w:rFonts w:asciiTheme="majorHAnsi" w:hAnsiTheme="majorHAnsi" w:cstheme="majorHAnsi"/>
          <w:color w:val="002060"/>
          <w:sz w:val="72"/>
          <w:szCs w:val="72"/>
        </w:rPr>
      </w:pPr>
    </w:p>
    <w:p w14:paraId="2945E667" w14:textId="4E5B01BB" w:rsidR="00571984" w:rsidRDefault="00571984" w:rsidP="00571984"/>
    <w:p w14:paraId="3EE28EBB" w14:textId="77777777" w:rsidR="00685B15" w:rsidRDefault="00571984" w:rsidP="00571984">
      <w:pPr>
        <w:spacing w:before="0" w:after="160" w:line="259" w:lineRule="auto"/>
        <w:jc w:val="center"/>
        <w:rPr>
          <w:rFonts w:ascii="Montserrat" w:hAnsi="Montserrat" w:cstheme="majorHAnsi"/>
          <w:b/>
          <w:bCs/>
          <w:color w:val="003399"/>
          <w:sz w:val="52"/>
          <w:szCs w:val="52"/>
        </w:rPr>
      </w:pPr>
      <w:r>
        <w:rPr>
          <w:rFonts w:ascii="Montserrat" w:hAnsi="Montserrat" w:cstheme="majorHAnsi"/>
          <w:b/>
          <w:bCs/>
          <w:color w:val="003399"/>
          <w:sz w:val="52"/>
          <w:szCs w:val="52"/>
        </w:rPr>
        <w:t xml:space="preserve">Formulář žádosti </w:t>
      </w:r>
    </w:p>
    <w:p w14:paraId="7BD3E8CC" w14:textId="7B77D2E5" w:rsidR="00571984" w:rsidRDefault="00571984" w:rsidP="00571984">
      <w:pPr>
        <w:spacing w:before="0" w:after="160" w:line="259" w:lineRule="auto"/>
        <w:jc w:val="center"/>
        <w:rPr>
          <w:rFonts w:ascii="Montserrat" w:hAnsi="Montserrat" w:cstheme="majorHAnsi"/>
          <w:b/>
          <w:bCs/>
          <w:color w:val="003399"/>
          <w:sz w:val="52"/>
          <w:szCs w:val="52"/>
        </w:rPr>
      </w:pPr>
      <w:r>
        <w:rPr>
          <w:rFonts w:ascii="Montserrat" w:hAnsi="Montserrat" w:cstheme="majorHAnsi"/>
          <w:b/>
          <w:bCs/>
          <w:color w:val="003399"/>
          <w:sz w:val="52"/>
          <w:szCs w:val="52"/>
        </w:rPr>
        <w:t>o podporu projektu</w:t>
      </w:r>
    </w:p>
    <w:p w14:paraId="4B078F94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7C1C0431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13AAB1BB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16711253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0AD8C742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3960DEEE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545533E4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63B48D17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20958E57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2482510F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366C81CB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7BBC1E50" w14:textId="77777777" w:rsidR="001B6A73" w:rsidRPr="005D2AD6" w:rsidRDefault="00267463">
      <w:pPr>
        <w:spacing w:line="360" w:lineRule="auto"/>
        <w:rPr>
          <w:rFonts w:asciiTheme="majorHAnsi" w:hAnsiTheme="majorHAnsi" w:cstheme="majorHAnsi"/>
          <w:color w:val="002060"/>
          <w:sz w:val="36"/>
          <w:szCs w:val="36"/>
        </w:rPr>
      </w:pPr>
      <w:r w:rsidRPr="005D2AD6">
        <w:rPr>
          <w:rFonts w:asciiTheme="majorHAnsi" w:hAnsiTheme="majorHAnsi" w:cstheme="majorHAnsi"/>
          <w:b/>
          <w:color w:val="002060"/>
          <w:sz w:val="36"/>
          <w:szCs w:val="36"/>
        </w:rPr>
        <w:t>Název projektu:</w:t>
      </w:r>
      <w:r w:rsidRPr="005D2AD6">
        <w:rPr>
          <w:rFonts w:asciiTheme="majorHAnsi" w:hAnsiTheme="majorHAnsi" w:cstheme="majorHAnsi"/>
          <w:color w:val="002060"/>
          <w:sz w:val="36"/>
          <w:szCs w:val="36"/>
        </w:rPr>
        <w:t xml:space="preserve"> </w:t>
      </w:r>
      <w:sdt>
        <w:sdtPr>
          <w:rPr>
            <w:rFonts w:cstheme="minorHAnsi"/>
            <w:sz w:val="28"/>
            <w:szCs w:val="24"/>
          </w:rPr>
          <w:id w:val="-1717804373"/>
          <w:placeholder>
            <w:docPart w:val="23E65480108E594AB5BA270626E28764"/>
          </w:placeholder>
          <w:showingPlcHdr/>
        </w:sdtPr>
        <w:sdtEndPr/>
        <w:sdtContent>
          <w:r w:rsidRPr="005D2AD6">
            <w:rPr>
              <w:rStyle w:val="Zstupntext"/>
              <w:sz w:val="28"/>
              <w:szCs w:val="24"/>
            </w:rPr>
            <w:t>Klikněte sem a zadejte text.</w:t>
          </w:r>
        </w:sdtContent>
      </w:sdt>
    </w:p>
    <w:p w14:paraId="7AE3CD88" w14:textId="77777777" w:rsidR="001B6A73" w:rsidRPr="005D2AD6" w:rsidRDefault="00267463">
      <w:pPr>
        <w:rPr>
          <w:rFonts w:cstheme="minorHAnsi"/>
          <w:sz w:val="28"/>
          <w:szCs w:val="24"/>
        </w:rPr>
      </w:pPr>
      <w:r w:rsidRPr="005D2AD6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Předkladatel:  </w:t>
      </w:r>
      <w:sdt>
        <w:sdtPr>
          <w:rPr>
            <w:rFonts w:cstheme="minorHAnsi"/>
            <w:sz w:val="28"/>
            <w:szCs w:val="24"/>
          </w:rPr>
          <w:id w:val="-1744641865"/>
          <w:placeholder>
            <w:docPart w:val="2A7F240D5BB542AFA007FB27DC432693"/>
          </w:placeholder>
          <w:showingPlcHdr/>
        </w:sdtPr>
        <w:sdtEndPr/>
        <w:sdtContent>
          <w:r w:rsidRPr="005D2AD6">
            <w:rPr>
              <w:rStyle w:val="Zstupntext"/>
              <w:sz w:val="28"/>
              <w:szCs w:val="24"/>
            </w:rPr>
            <w:t>Klikněte sem a zadejte text.</w:t>
          </w:r>
        </w:sdtContent>
      </w:sdt>
    </w:p>
    <w:p w14:paraId="1050DEF5" w14:textId="77777777" w:rsidR="001B6A73" w:rsidRDefault="001B6A73">
      <w:pPr>
        <w:spacing w:line="360" w:lineRule="auto"/>
        <w:rPr>
          <w:rFonts w:asciiTheme="majorHAnsi" w:hAnsiTheme="majorHAnsi" w:cstheme="majorHAnsi"/>
          <w:sz w:val="32"/>
          <w:szCs w:val="32"/>
        </w:rPr>
        <w:sectPr w:rsidR="001B6A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</w:sectPr>
      </w:pPr>
    </w:p>
    <w:p w14:paraId="09861CEC" w14:textId="77777777" w:rsidR="001B6A73" w:rsidRDefault="00267463">
      <w:pPr>
        <w:rPr>
          <w:i/>
        </w:rPr>
      </w:pPr>
      <w:bookmarkStart w:id="0" w:name="_Toc531849374"/>
      <w:r>
        <w:rPr>
          <w:i/>
        </w:rPr>
        <w:lastRenderedPageBreak/>
        <w:t>Formulář žádosti o podporu projektu představuje zásadní dokument pro proces hodnocení, věcně popisuje projektový záměr a má za cíl umožnit jeho posouzení. Projektový záměr musí být v souladu s výzvou a s jejími cíli.</w:t>
      </w:r>
    </w:p>
    <w:p w14:paraId="79103AE2" w14:textId="77777777" w:rsidR="001B6A73" w:rsidRDefault="00267463">
      <w:pPr>
        <w:rPr>
          <w:i/>
        </w:rPr>
      </w:pPr>
      <w:r>
        <w:rPr>
          <w:i/>
        </w:rPr>
        <w:t>Obsah žádosti musí být v souladu s obsahem příloh.</w:t>
      </w:r>
    </w:p>
    <w:p w14:paraId="7EAFF64B" w14:textId="77777777" w:rsidR="001B6A73" w:rsidRDefault="00267463">
      <w:pPr>
        <w:rPr>
          <w:i/>
        </w:rPr>
      </w:pPr>
      <w:r>
        <w:rPr>
          <w:i/>
        </w:rPr>
        <w:t xml:space="preserve">Návodné texty, psané kurzívou před finalizací </w:t>
      </w:r>
      <w:r>
        <w:rPr>
          <w:rFonts w:cstheme="minorHAnsi"/>
          <w:i/>
        </w:rPr>
        <w:t xml:space="preserve">formuláře žádosti </w:t>
      </w:r>
      <w:r>
        <w:rPr>
          <w:i/>
        </w:rPr>
        <w:t>odstraňte.</w:t>
      </w:r>
    </w:p>
    <w:p w14:paraId="3F88A7BD" w14:textId="77777777" w:rsidR="001B6A73" w:rsidRDefault="001B6A73">
      <w:pPr>
        <w:rPr>
          <w:i/>
        </w:rPr>
      </w:pPr>
    </w:p>
    <w:p w14:paraId="7897C750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r>
        <w:t>Identifikační údaje</w:t>
      </w:r>
      <w:bookmarkEnd w:id="0"/>
    </w:p>
    <w:p w14:paraId="71C6371B" w14:textId="77777777" w:rsidR="001B6A73" w:rsidRDefault="00267463" w:rsidP="00B63CC8">
      <w:pPr>
        <w:pStyle w:val="Nadpistetrovn"/>
      </w:pPr>
      <w:bookmarkStart w:id="1" w:name="_Toc531849375"/>
      <w:r>
        <w:t>Název projektu:</w:t>
      </w:r>
      <w:bookmarkEnd w:id="1"/>
      <w:r>
        <w:t xml:space="preserve"> </w:t>
      </w:r>
    </w:p>
    <w:p w14:paraId="5C3CE824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27A2851F" w14:textId="77777777" w:rsidR="001B6A73" w:rsidRDefault="00267463">
      <w:pPr>
        <w:pStyle w:val="Nadpistetrovn"/>
      </w:pPr>
      <w:bookmarkStart w:id="2" w:name="_Toc531849376"/>
      <w:r>
        <w:t xml:space="preserve">Název projektu - anglicky: </w:t>
      </w:r>
    </w:p>
    <w:p w14:paraId="20D9BA26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BC70D0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r>
        <w:t>Identifikace oblasti aktivit dle výzvy</w:t>
      </w:r>
      <w:bookmarkEnd w:id="2"/>
      <w:r>
        <w:rPr>
          <w:rStyle w:val="Znakapoznpodarou"/>
          <w:i/>
        </w:rPr>
        <w:footnoteReference w:id="2"/>
      </w:r>
    </w:p>
    <w:p w14:paraId="0426BD4D" w14:textId="099EB9E8" w:rsidR="0090586E" w:rsidRPr="0090586E" w:rsidRDefault="0090586E" w:rsidP="009058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  <w:rPr>
          <w:rFonts w:eastAsia="Calibri Light" w:cs="Calibri Light"/>
          <w:color w:val="000000"/>
        </w:rPr>
      </w:pPr>
      <w:r w:rsidRPr="0090586E">
        <w:rPr>
          <w:rFonts w:eastAsia="Calibri Light" w:cs="Calibri Light"/>
          <w:color w:val="000000"/>
        </w:rPr>
        <w:t>Budování a rozvoj orgánů posuzování shody (</w:t>
      </w:r>
      <w:proofErr w:type="spellStart"/>
      <w:r w:rsidRPr="0090586E">
        <w:rPr>
          <w:rFonts w:eastAsia="Calibri Light" w:cs="Calibri Light"/>
          <w:color w:val="000000"/>
        </w:rPr>
        <w:t>CABs</w:t>
      </w:r>
      <w:proofErr w:type="spellEnd"/>
      <w:r w:rsidRPr="0090586E">
        <w:rPr>
          <w:rFonts w:eastAsia="Calibri Light" w:cs="Calibri Light"/>
          <w:color w:val="000000"/>
        </w:rPr>
        <w:t>)</w:t>
      </w:r>
    </w:p>
    <w:p w14:paraId="5D38DCEE" w14:textId="77777777" w:rsidR="0090586E" w:rsidRPr="0090586E" w:rsidRDefault="0090586E" w:rsidP="009058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  <w:rPr>
          <w:rFonts w:eastAsia="Calibri Light" w:cs="Calibri Light"/>
          <w:color w:val="000000"/>
        </w:rPr>
      </w:pPr>
      <w:r w:rsidRPr="0090586E">
        <w:rPr>
          <w:rFonts w:eastAsia="Calibri Light" w:cs="Calibri Light"/>
          <w:color w:val="000000"/>
        </w:rPr>
        <w:t>Vývoj podpůrných nástrojů a služeb pro CRA sebehodnocení</w:t>
      </w:r>
    </w:p>
    <w:p w14:paraId="69808BDF" w14:textId="77777777" w:rsidR="0090586E" w:rsidRPr="0090586E" w:rsidRDefault="0090586E" w:rsidP="009058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  <w:rPr>
          <w:rFonts w:eastAsia="Calibri Light" w:cs="Calibri Light"/>
          <w:color w:val="000000"/>
        </w:rPr>
      </w:pPr>
      <w:r w:rsidRPr="0090586E">
        <w:rPr>
          <w:rFonts w:eastAsia="Calibri Light" w:cs="Calibri Light"/>
          <w:color w:val="000000"/>
        </w:rPr>
        <w:t>Vzdělávání, osvěta a příprava malých a středních podniků (</w:t>
      </w:r>
      <w:proofErr w:type="spellStart"/>
      <w:r w:rsidRPr="0090586E">
        <w:rPr>
          <w:rFonts w:eastAsia="Calibri Light" w:cs="Calibri Light"/>
          <w:color w:val="000000"/>
        </w:rPr>
        <w:t>SMEs</w:t>
      </w:r>
      <w:proofErr w:type="spellEnd"/>
      <w:r w:rsidRPr="0090586E">
        <w:rPr>
          <w:rFonts w:eastAsia="Calibri Light" w:cs="Calibri Light"/>
          <w:color w:val="000000"/>
        </w:rPr>
        <w:t>)</w:t>
      </w:r>
    </w:p>
    <w:p w14:paraId="1C18D0B3" w14:textId="01496A8C" w:rsidR="001B6A73" w:rsidRDefault="0090586E" w:rsidP="0090586E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</w:pPr>
      <w:r w:rsidRPr="0090586E">
        <w:rPr>
          <w:rFonts w:eastAsia="Calibri Light" w:cs="Calibri Light"/>
          <w:color w:val="000000"/>
        </w:rPr>
        <w:t>Podpora spolupráce, harmonizace a sdílení osvědčených postupů</w:t>
      </w:r>
    </w:p>
    <w:p w14:paraId="6A79015B" w14:textId="77777777" w:rsidR="001B6A73" w:rsidRDefault="001B6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  <w:ind w:left="720"/>
      </w:pPr>
    </w:p>
    <w:p w14:paraId="3F35F79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3" w:name="_Toc531849377"/>
      <w:r>
        <w:t>Název a IČO zapojených</w:t>
      </w:r>
      <w:bookmarkEnd w:id="3"/>
      <w:r>
        <w:t xml:space="preserve"> subjektů</w:t>
      </w:r>
    </w:p>
    <w:p w14:paraId="14676B04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E813D29" w14:textId="2BFBD662" w:rsidR="001B6A73" w:rsidRDefault="00267463">
      <w:pPr>
        <w:rPr>
          <w:rFonts w:cs="Calibri Light"/>
          <w:szCs w:val="24"/>
        </w:rPr>
      </w:pPr>
      <w:r>
        <w:rPr>
          <w:rFonts w:cstheme="minorHAnsi"/>
        </w:rPr>
        <w:t xml:space="preserve">Je-li Předkladatel (Žadatel) právnickou osobou, uvede </w:t>
      </w:r>
      <w:r>
        <w:rPr>
          <w:rFonts w:eastAsia="Calibri Light" w:cs="Calibri Light"/>
          <w:color w:val="000000"/>
          <w:szCs w:val="24"/>
          <w:highlight w:val="white"/>
        </w:rPr>
        <w:t>informace o identifikaci osob jednajících jménem žadatele s uvedením, zda tyto</w:t>
      </w:r>
      <w:r w:rsidR="003D3E6E">
        <w:rPr>
          <w:rFonts w:eastAsia="Calibri Light" w:cs="Calibri Light"/>
          <w:color w:val="000000"/>
          <w:szCs w:val="24"/>
          <w:highlight w:val="white"/>
        </w:rPr>
        <w:t xml:space="preserve"> osoby</w:t>
      </w:r>
      <w:r>
        <w:rPr>
          <w:rFonts w:eastAsia="Calibri Light" w:cs="Calibri Light"/>
          <w:color w:val="000000"/>
          <w:szCs w:val="24"/>
          <w:highlight w:val="white"/>
        </w:rPr>
        <w:t xml:space="preserve"> jednají jako jeho statutární orgán nebo zda jednají na základě udělené plné moci</w:t>
      </w:r>
      <w:r>
        <w:rPr>
          <w:rFonts w:eastAsia="Calibri Light" w:cs="Calibri Light"/>
          <w:color w:val="000000"/>
          <w:szCs w:val="24"/>
        </w:rPr>
        <w:t xml:space="preserve"> </w:t>
      </w:r>
      <w:r>
        <w:rPr>
          <w:rFonts w:eastAsia="Calibri Light" w:cs="Calibri Light"/>
          <w:szCs w:val="24"/>
        </w:rPr>
        <w:t>(v tom případě budou plné moci přiloženy k tomuto formuláři).</w:t>
      </w:r>
    </w:p>
    <w:p w14:paraId="1F143D64" w14:textId="77777777" w:rsidR="001B6A73" w:rsidRDefault="00267463">
      <w:pPr>
        <w:rPr>
          <w:rFonts w:cs="Calibri Light"/>
          <w:szCs w:val="24"/>
        </w:rPr>
      </w:pPr>
      <w:r>
        <w:rPr>
          <w:rFonts w:cstheme="minorHAnsi"/>
        </w:rPr>
        <w:t xml:space="preserve">Je-li Předkladatel (Žadatel) právnickou osobou, uvede </w:t>
      </w:r>
      <w:r>
        <w:rPr>
          <w:rFonts w:cs="Calibri Light"/>
          <w:szCs w:val="24"/>
        </w:rPr>
        <w:t>též informaci o identifikaci osob, v nichž má podíl, a o výši tohoto podílu</w:t>
      </w:r>
      <w:r>
        <w:rPr>
          <w:rFonts w:eastAsia="Calibri Light" w:cs="Calibri Light"/>
          <w:color w:val="000000"/>
          <w:sz w:val="20"/>
        </w:rPr>
        <w:t>.</w:t>
      </w:r>
    </w:p>
    <w:p w14:paraId="6683E397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bookmarkStart w:id="4" w:name="_Toc531849379"/>
      <w:r>
        <w:t>Představení projektu</w:t>
      </w:r>
      <w:bookmarkEnd w:id="4"/>
    </w:p>
    <w:p w14:paraId="6CBF15E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5" w:name="_Toc531849380"/>
      <w:r>
        <w:t>Předpokládaná doba trvání projektu</w:t>
      </w:r>
      <w:bookmarkEnd w:id="5"/>
      <w:r>
        <w:tab/>
      </w:r>
      <w:r>
        <w:tab/>
      </w:r>
    </w:p>
    <w:p w14:paraId="79B76CDE" w14:textId="77777777" w:rsidR="001B6A73" w:rsidRDefault="00267463">
      <w:pPr>
        <w:rPr>
          <w:rFonts w:cstheme="minorHAnsi"/>
        </w:rPr>
      </w:pPr>
      <w:r>
        <w:t>Předpokládané datum zahájení dílčího projektu: Sem zadejte text</w:t>
      </w:r>
    </w:p>
    <w:p w14:paraId="0CD884E6" w14:textId="77777777" w:rsidR="001B6A73" w:rsidRDefault="00267463">
      <w:r>
        <w:lastRenderedPageBreak/>
        <w:t>Předpokládané datum ukončení dílčího projektu: Sem zadejte text</w:t>
      </w:r>
    </w:p>
    <w:p w14:paraId="696F35F5" w14:textId="77777777" w:rsidR="001B6A73" w:rsidRDefault="001B6A73">
      <w:pPr>
        <w:rPr>
          <w:rFonts w:cstheme="minorHAnsi"/>
        </w:rPr>
      </w:pPr>
    </w:p>
    <w:p w14:paraId="6A75E001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6" w:name="_Toc531849381"/>
      <w:r>
        <w:t>Shrnutí projektu</w:t>
      </w:r>
      <w:bookmarkEnd w:id="6"/>
    </w:p>
    <w:p w14:paraId="471F64B3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7" w:name="_Toc531849382"/>
      <w:r>
        <w:t>Abstrakt česky</w:t>
      </w:r>
      <w:bookmarkEnd w:id="7"/>
    </w:p>
    <w:p w14:paraId="1A66F4CE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tručně představte projektový záměr</w:t>
      </w:r>
    </w:p>
    <w:p w14:paraId="7ACA4B23" w14:textId="77777777" w:rsidR="001B6A73" w:rsidRDefault="00267463">
      <w:pPr>
        <w:rPr>
          <w:rFonts w:cstheme="minorHAnsi"/>
        </w:rPr>
      </w:pPr>
      <w:r>
        <w:t>Sem zadejte text</w:t>
      </w:r>
    </w:p>
    <w:p w14:paraId="3DB188C8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 xml:space="preserve"> </w:t>
      </w:r>
      <w:bookmarkStart w:id="8" w:name="_Toc531849383"/>
      <w:r>
        <w:t>Abstrakt anglicky</w:t>
      </w:r>
      <w:bookmarkEnd w:id="8"/>
    </w:p>
    <w:p w14:paraId="5ED93F4A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tručně představte projektový záměr v anglickém jazyce</w:t>
      </w:r>
    </w:p>
    <w:p w14:paraId="4F5DE388" w14:textId="77777777" w:rsidR="001B6A73" w:rsidRDefault="00267463">
      <w:pPr>
        <w:rPr>
          <w:rFonts w:cstheme="minorHAnsi"/>
        </w:rPr>
      </w:pPr>
      <w:r>
        <w:t>Sem zadejte text</w:t>
      </w:r>
    </w:p>
    <w:p w14:paraId="5FEEB697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9" w:name="_Toc531849385"/>
      <w:r>
        <w:t>Popis a zdůvodnění aktivit projektu</w:t>
      </w:r>
      <w:bookmarkEnd w:id="9"/>
    </w:p>
    <w:p w14:paraId="63DFA50E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  <w:szCs w:val="24"/>
        </w:rPr>
      </w:pPr>
      <w:bookmarkStart w:id="10" w:name="_Toc531849386"/>
      <w:r>
        <w:rPr>
          <w:sz w:val="24"/>
          <w:szCs w:val="24"/>
        </w:rPr>
        <w:t>Popis uchazeče/uchazečů</w:t>
      </w:r>
    </w:p>
    <w:p w14:paraId="15CC0100" w14:textId="28AC5D0E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Detailně popište kvalifikaci jednotlivých projektových partnerů z hlediska jejich kompetencí, postavení a</w:t>
      </w:r>
      <w:r w:rsidR="003D3E6E">
        <w:rPr>
          <w:i/>
          <w:iCs/>
          <w:sz w:val="22"/>
        </w:rPr>
        <w:t> </w:t>
      </w:r>
      <w:r>
        <w:rPr>
          <w:i/>
          <w:iCs/>
          <w:sz w:val="22"/>
        </w:rPr>
        <w:t>ambicí v mechanismech certifikací. Zmiňte, jaké jsou zkušenosti uchazečů s poskytováním nebo účastí na certifikačních mechanismech, úroveň kvalifikace jejich zaměstnanců a zkušeností s certifikačními mechanismy a jakou ambici mají na trhu s </w:t>
      </w:r>
      <w:proofErr w:type="spellStart"/>
      <w:r>
        <w:rPr>
          <w:i/>
          <w:iCs/>
          <w:sz w:val="22"/>
        </w:rPr>
        <w:t>kyberbezpečnostními</w:t>
      </w:r>
      <w:proofErr w:type="spellEnd"/>
      <w:r>
        <w:rPr>
          <w:i/>
          <w:iCs/>
          <w:sz w:val="22"/>
        </w:rPr>
        <w:t xml:space="preserve"> certifikacemi.</w:t>
      </w:r>
    </w:p>
    <w:p w14:paraId="4E4F1A97" w14:textId="77777777" w:rsidR="001B6A73" w:rsidRDefault="00267463">
      <w:pPr>
        <w:rPr>
          <w:rFonts w:cstheme="minorHAnsi"/>
        </w:rPr>
      </w:pPr>
      <w:r>
        <w:t>Sem zadejte text</w:t>
      </w:r>
    </w:p>
    <w:p w14:paraId="4BBBF888" w14:textId="77777777" w:rsidR="001B6A73" w:rsidRDefault="001B6A73"/>
    <w:p w14:paraId="053A65E8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Popis projektového záměru</w:t>
      </w:r>
      <w:bookmarkEnd w:id="10"/>
    </w:p>
    <w:p w14:paraId="2C64295C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Detailně popište projektový záměr, jeho konkrétní cíle a plánované výsledky. Popište účelnost realizace projektu a uveďte jaké budou přínosy a dopady projektu a jak pomohou dosažení cílů uvedených ve výzvě. V rámci textu rovněž zohledněte, jakých klíčových indikátorů výkonu podle výzvy (</w:t>
      </w:r>
      <w:proofErr w:type="spellStart"/>
      <w:r>
        <w:rPr>
          <w:i/>
          <w:iCs/>
          <w:sz w:val="22"/>
        </w:rPr>
        <w:t>KPIs</w:t>
      </w:r>
      <w:proofErr w:type="spellEnd"/>
      <w:r>
        <w:rPr>
          <w:i/>
          <w:iCs/>
          <w:sz w:val="22"/>
        </w:rPr>
        <w:t>) hodláte v rámci projektu dosáhnout (předpokládaná kapacita orgánu posuzování shody či laboratoře, počet proškolených auditorů/pracovníků laboratoře, počet proškolených osob, stupeň implementace – budování kapacit/příprava na akreditaci/akreditace apod.).</w:t>
      </w:r>
    </w:p>
    <w:p w14:paraId="19936B1E" w14:textId="77777777" w:rsidR="001B6A73" w:rsidRDefault="00267463">
      <w:r>
        <w:t>Sem zadejte text</w:t>
      </w:r>
    </w:p>
    <w:p w14:paraId="47811652" w14:textId="77777777" w:rsidR="001B6A73" w:rsidRDefault="001B6A73">
      <w:pPr>
        <w:rPr>
          <w:rFonts w:cstheme="minorHAnsi"/>
        </w:rPr>
      </w:pPr>
    </w:p>
    <w:p w14:paraId="3E421903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</w:rPr>
      </w:pPr>
      <w:bookmarkStart w:id="11" w:name="_Toc531849387"/>
      <w:r>
        <w:rPr>
          <w:sz w:val="24"/>
          <w:szCs w:val="24"/>
        </w:rPr>
        <w:t>Jaké konkrétní aktivity budete realizovat?</w:t>
      </w:r>
      <w:bookmarkEnd w:id="11"/>
      <w:r>
        <w:rPr>
          <w:sz w:val="24"/>
          <w:szCs w:val="24"/>
        </w:rPr>
        <w:t xml:space="preserve"> </w:t>
      </w:r>
    </w:p>
    <w:p w14:paraId="08C65E09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 xml:space="preserve">Popište obecně aktivity projektu, jejich časový soulad a postup při řešení projektu. Popis by měl obsahovat popis klíčových aktivit (KA), činností a milníků vedoucích k dosažení výstupů/výsledků (detailně pak níže v popisu pracovních balíčků). Popište, jak bude projekt řízen. Popište rozdělení realizace aktivit projektu mezi členy konsorcia. Popište, jak se budou jednotliví členové konsorcia podílet na realizaci projektu?  </w:t>
      </w:r>
    </w:p>
    <w:p w14:paraId="3D123FDC" w14:textId="77777777" w:rsidR="001B6A73" w:rsidRDefault="00267463">
      <w:pPr>
        <w:rPr>
          <w:rFonts w:cstheme="minorHAnsi"/>
        </w:rPr>
      </w:pPr>
      <w:r>
        <w:t>Sem zadejte text</w:t>
      </w:r>
    </w:p>
    <w:p w14:paraId="0028A46E" w14:textId="77777777" w:rsidR="001B6A73" w:rsidRDefault="001B6A73">
      <w:pPr>
        <w:rPr>
          <w:i/>
          <w:iCs/>
          <w:sz w:val="22"/>
        </w:rPr>
      </w:pPr>
    </w:p>
    <w:p w14:paraId="3238CAB5" w14:textId="77777777" w:rsidR="001B6A73" w:rsidRDefault="00267463">
      <w:pPr>
        <w:rPr>
          <w:rFonts w:cstheme="minorHAnsi"/>
        </w:rPr>
      </w:pPr>
      <w:bookmarkStart w:id="12" w:name="_Toc531849388"/>
      <w:r>
        <w:rPr>
          <w:rFonts w:cstheme="minorHAnsi"/>
          <w:b/>
          <w:bCs/>
        </w:rPr>
        <w:t>Pořadí pracovního balíčku: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WP01</w:t>
      </w:r>
    </w:p>
    <w:p w14:paraId="47C544D1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Název pracovního balíčku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m zadejte text</w:t>
      </w:r>
    </w:p>
    <w:p w14:paraId="75EDDD97" w14:textId="77777777" w:rsidR="001B6A73" w:rsidRDefault="002674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pis pracovního balíčku:</w:t>
      </w:r>
    </w:p>
    <w:p w14:paraId="415AD7A0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becně popište obsah pracovního balíčku a strukturu jeho klíčových aktivit. Uveďte jak a v jaké části projektu budou jednotlivé klíčové aktivity (KA) realizovány a jak bude ověřováno jejich ukončení (vznik výsledku/výstupu, zpráva o aktivitách, dosažení </w:t>
      </w:r>
      <w:proofErr w:type="spellStart"/>
      <w:r>
        <w:rPr>
          <w:rFonts w:cstheme="minorHAnsi"/>
          <w:i/>
          <w:iCs/>
        </w:rPr>
        <w:t>milestone</w:t>
      </w:r>
      <w:proofErr w:type="spellEnd"/>
      <w:r>
        <w:rPr>
          <w:rFonts w:cstheme="minorHAnsi"/>
          <w:i/>
          <w:iCs/>
        </w:rPr>
        <w:t xml:space="preserve"> apod.).</w:t>
      </w:r>
    </w:p>
    <w:p w14:paraId="550EF302" w14:textId="77777777" w:rsidR="001B6A73" w:rsidRDefault="001B6A73">
      <w:pPr>
        <w:rPr>
          <w:rFonts w:cstheme="minorHAnsi"/>
        </w:rPr>
      </w:pPr>
    </w:p>
    <w:p w14:paraId="398D846B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t>Pořadí pracovního balíčku: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WP0N</w:t>
      </w:r>
    </w:p>
    <w:p w14:paraId="051DDDE8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t>Název pracovního balíčku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m zadejte text</w:t>
      </w:r>
    </w:p>
    <w:p w14:paraId="65D6C95F" w14:textId="77777777" w:rsidR="001B6A73" w:rsidRDefault="002674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pis pracovního balíčku:</w:t>
      </w:r>
    </w:p>
    <w:p w14:paraId="7BF83546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becně popište obsah pracovního balíčku a strukturu jeho klíčových aktivit. Uveďte jak a v jaké části projektu budou jednotlivé klíčové aktivity (KA) realizovány a jak bude ověřováno jejich ukončení (vznik výsledku/výstupu, zpráva o aktivitách, dosažení </w:t>
      </w:r>
      <w:proofErr w:type="spellStart"/>
      <w:r>
        <w:rPr>
          <w:rFonts w:cstheme="minorHAnsi"/>
          <w:i/>
          <w:iCs/>
        </w:rPr>
        <w:t>milestone</w:t>
      </w:r>
      <w:proofErr w:type="spellEnd"/>
      <w:r>
        <w:rPr>
          <w:rFonts w:cstheme="minorHAnsi"/>
          <w:i/>
          <w:iCs/>
        </w:rPr>
        <w:t xml:space="preserve"> apod.).</w:t>
      </w:r>
    </w:p>
    <w:p w14:paraId="7C20B09E" w14:textId="77777777" w:rsidR="001B6A73" w:rsidRDefault="001B6A73">
      <w:pPr>
        <w:rPr>
          <w:rFonts w:cstheme="minorHAnsi"/>
        </w:rPr>
      </w:pPr>
    </w:p>
    <w:p w14:paraId="0D2496B6" w14:textId="0F97C604" w:rsidR="001B6A73" w:rsidRDefault="00267463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Ga</w:t>
      </w:r>
      <w:r w:rsidR="00534DB5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ttův</w:t>
      </w:r>
      <w:proofErr w:type="spellEnd"/>
      <w:r>
        <w:rPr>
          <w:rFonts w:cstheme="minorHAnsi"/>
          <w:b/>
          <w:bCs/>
        </w:rPr>
        <w:t xml:space="preserve"> diagram</w:t>
      </w:r>
    </w:p>
    <w:p w14:paraId="4FB67A97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Následující diagram upravte tak, aby popisoval, jaké aktivity budou realizovány v rámci výše popsaných pracovních balíčků v jednotlivých fázích realizace projektu.</w:t>
      </w:r>
    </w:p>
    <w:p w14:paraId="2689CEB8" w14:textId="77777777" w:rsidR="001B6A73" w:rsidRDefault="001B6A7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6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1B6A73" w14:paraId="5A66C0FB" w14:textId="77777777"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one" w:sz="4" w:space="0" w:color="000000"/>
            </w:tcBorders>
          </w:tcPr>
          <w:p w14:paraId="0FCC36D9" w14:textId="77777777" w:rsidR="001B6A73" w:rsidRDefault="001B6A7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44" w:type="dxa"/>
            <w:gridSpan w:val="12"/>
            <w:tcBorders>
              <w:top w:val="single" w:sz="18" w:space="0" w:color="000000"/>
              <w:left w:val="none" w:sz="4" w:space="0" w:color="000000"/>
              <w:bottom w:val="single" w:sz="18" w:space="0" w:color="000000"/>
              <w:right w:val="none" w:sz="4" w:space="0" w:color="000000"/>
            </w:tcBorders>
          </w:tcPr>
          <w:p w14:paraId="2860D9AE" w14:textId="77777777" w:rsidR="001B6A73" w:rsidRDefault="002674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k 1.</w:t>
            </w:r>
          </w:p>
        </w:tc>
        <w:tc>
          <w:tcPr>
            <w:tcW w:w="4356" w:type="dxa"/>
            <w:gridSpan w:val="12"/>
            <w:tcBorders>
              <w:top w:val="single" w:sz="18" w:space="0" w:color="000000"/>
              <w:left w:val="none" w:sz="4" w:space="0" w:color="000000"/>
              <w:bottom w:val="single" w:sz="18" w:space="0" w:color="000000"/>
              <w:right w:val="single" w:sz="18" w:space="0" w:color="000000"/>
            </w:tcBorders>
          </w:tcPr>
          <w:p w14:paraId="268BC08E" w14:textId="77777777" w:rsidR="001B6A73" w:rsidRDefault="002674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k 2.</w:t>
            </w:r>
          </w:p>
        </w:tc>
      </w:tr>
      <w:tr w:rsidR="001B6A73" w14:paraId="101319C3" w14:textId="77777777"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33063C45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P01</w:t>
            </w:r>
          </w:p>
        </w:tc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42E9C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22E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ECE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886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990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D2A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D38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50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ABF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C49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F5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A92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332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8EF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8D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3F8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0C9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C71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312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1AF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CE0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8B6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07F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65AFB9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7EB64103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47D0013E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 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CC723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F89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39F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218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45F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BA2E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EB5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E1F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87A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1F3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12B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B85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FAF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AEA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A12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D57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520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087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D93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D33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ABF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16A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91B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639775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20CE2F80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30E9044E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 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56F3A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682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6EA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3DD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041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965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F1E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2AD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967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A3A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0A7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7E6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02F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BDD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6BA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3B6A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591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B08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EC3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6E5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264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D14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70C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3A7604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0BD14E43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1163F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P0N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BF331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171E9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FE6E8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E26CA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6E62E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D5596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D3158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ED27A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117A63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5120D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A65B82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57035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2867F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D2A3C0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4D168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66384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89993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C8A1C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F27F3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06745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A9D28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FF0D6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B1889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D141AD" w14:textId="77777777" w:rsidR="001B6A73" w:rsidRDefault="001B6A73">
            <w:pPr>
              <w:rPr>
                <w:rFonts w:cstheme="minorHAnsi"/>
              </w:rPr>
            </w:pPr>
          </w:p>
        </w:tc>
      </w:tr>
      <w:bookmarkEnd w:id="12"/>
    </w:tbl>
    <w:p w14:paraId="77B40D98" w14:textId="77777777" w:rsidR="001B6A73" w:rsidRDefault="001B6A73">
      <w:pPr>
        <w:rPr>
          <w:rFonts w:cstheme="minorHAnsi"/>
        </w:rPr>
      </w:pPr>
    </w:p>
    <w:p w14:paraId="517A7555" w14:textId="77777777" w:rsidR="001B6A73" w:rsidRDefault="001B6A73">
      <w:pPr>
        <w:rPr>
          <w:rFonts w:cstheme="minorHAnsi"/>
        </w:rPr>
      </w:pPr>
    </w:p>
    <w:p w14:paraId="61F4141F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>Popis výsledků a výstupů projektu</w:t>
      </w:r>
    </w:p>
    <w:p w14:paraId="6BB4C5B9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Popište dopad realizace tohoto projektu. Popište jednotlivé plánované výsledky projektu, způsob jejich uplatnění a cílové skupiny, které budou výsledky využívat.</w:t>
      </w:r>
    </w:p>
    <w:p w14:paraId="11122998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00D2688A" w14:textId="77777777" w:rsidR="001B6A73" w:rsidRDefault="001B6A73">
      <w:pPr>
        <w:rPr>
          <w:rFonts w:cstheme="minorHAnsi"/>
        </w:rPr>
      </w:pPr>
    </w:p>
    <w:p w14:paraId="23013214" w14:textId="77777777" w:rsidR="001B6A73" w:rsidRDefault="00267463">
      <w:pPr>
        <w:rPr>
          <w:b/>
          <w:bCs/>
        </w:rPr>
      </w:pPr>
      <w:r>
        <w:rPr>
          <w:b/>
          <w:bCs/>
        </w:rPr>
        <w:t>Pořadí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V001</w:t>
      </w:r>
    </w:p>
    <w:p w14:paraId="7FEAE8BA" w14:textId="77777777" w:rsidR="001B6A73" w:rsidRDefault="00267463">
      <w:r>
        <w:rPr>
          <w:b/>
          <w:bCs/>
        </w:rPr>
        <w:t>Název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71EF2D80" w14:textId="77777777" w:rsidR="001B6A73" w:rsidRDefault="00267463">
      <w:r>
        <w:rPr>
          <w:b/>
          <w:bCs/>
        </w:rPr>
        <w:t>Druh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7FB18EBE" w14:textId="77777777" w:rsidR="001B6A73" w:rsidRDefault="00267463">
      <w:pPr>
        <w:rPr>
          <w:b/>
          <w:bCs/>
        </w:rPr>
      </w:pPr>
      <w:r>
        <w:rPr>
          <w:b/>
          <w:bCs/>
        </w:rPr>
        <w:lastRenderedPageBreak/>
        <w:t>Termín dosažení výstupu/výsledku:</w:t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59BE09FB" w14:textId="77777777" w:rsidR="001B6A73" w:rsidRDefault="00267463">
      <w:pPr>
        <w:rPr>
          <w:b/>
        </w:rPr>
      </w:pPr>
      <w:r>
        <w:rPr>
          <w:b/>
        </w:rPr>
        <w:t>Popis výstupu/výsledku a významnost v návaznosti na řešení projektu:</w:t>
      </w:r>
    </w:p>
    <w:p w14:paraId="6A91BEDE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Charakterizujte plánovaný výstup/výsledek s ohledem na jeho potřebnost a očekávaný přínos ve vztahu k cílům Výzvy. Uveďte takové výstupy/výsledky, kterých bude dosaženo do ukončení řešení projektu. Uveďte klíčové indikátory, kterých má být v rámci výsledku dosaženo.</w:t>
      </w:r>
    </w:p>
    <w:p w14:paraId="74543EEF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EFF536E" w14:textId="77777777" w:rsidR="001B6A73" w:rsidRDefault="001B6A73">
      <w:pPr>
        <w:rPr>
          <w:rFonts w:cstheme="minorHAnsi"/>
        </w:rPr>
      </w:pPr>
    </w:p>
    <w:p w14:paraId="04307F80" w14:textId="77777777" w:rsidR="001B6A73" w:rsidRDefault="00267463">
      <w:pPr>
        <w:rPr>
          <w:b/>
          <w:bCs/>
        </w:rPr>
      </w:pPr>
      <w:r>
        <w:rPr>
          <w:b/>
          <w:bCs/>
        </w:rPr>
        <w:t>Pořadí výstupu/výsledku:</w:t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V00N</w:t>
      </w:r>
    </w:p>
    <w:p w14:paraId="5398117D" w14:textId="77777777" w:rsidR="001B6A73" w:rsidRDefault="00267463">
      <w:r>
        <w:rPr>
          <w:b/>
          <w:bCs/>
        </w:rPr>
        <w:t>Název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0BE3C6E6" w14:textId="77777777" w:rsidR="001B6A73" w:rsidRDefault="00267463">
      <w:r>
        <w:rPr>
          <w:b/>
          <w:bCs/>
        </w:rPr>
        <w:t>Druh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3C521AE7" w14:textId="77777777" w:rsidR="001B6A73" w:rsidRDefault="00267463">
      <w:pPr>
        <w:rPr>
          <w:b/>
          <w:bCs/>
        </w:rPr>
      </w:pPr>
      <w:r>
        <w:rPr>
          <w:b/>
          <w:bCs/>
        </w:rPr>
        <w:t>Termín dosažení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34DEF659" w14:textId="77777777" w:rsidR="001B6A73" w:rsidRDefault="00267463">
      <w:pPr>
        <w:rPr>
          <w:b/>
        </w:rPr>
      </w:pPr>
      <w:r>
        <w:rPr>
          <w:b/>
        </w:rPr>
        <w:t>Popis výstupu/výsledku a významnost v návaznosti na řešení projektu:</w:t>
      </w:r>
    </w:p>
    <w:p w14:paraId="689D736B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Charakterizujte plánovaný výstup/výsledek s ohledem na jeho potřebnost a očekávaný přínos ve vztahu k cílům Výzvy. Uveďte takové výstupy/výsledky, kterých bude dosaženo do ukončení řešení projektu. Uveďte klíčové indikátory, kterých má být v rámci výsledku dosaženo.</w:t>
      </w:r>
    </w:p>
    <w:p w14:paraId="7B61CDD2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7221FE74" w14:textId="77777777" w:rsidR="001B6A73" w:rsidRDefault="001B6A73">
      <w:pPr>
        <w:rPr>
          <w:rFonts w:cstheme="minorHAnsi"/>
        </w:rPr>
      </w:pPr>
    </w:p>
    <w:p w14:paraId="1D2B8A13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13" w:name="_Toc531849393"/>
      <w:r>
        <w:t>Analýza rizik ohrožující dosažení cíle projektu</w:t>
      </w:r>
      <w:bookmarkEnd w:id="13"/>
    </w:p>
    <w:p w14:paraId="2A5CBDF7" w14:textId="4C9431A3" w:rsidR="001B6A73" w:rsidRDefault="00267463">
      <w:pPr>
        <w:rPr>
          <w:i/>
          <w:iCs/>
        </w:rPr>
      </w:pPr>
      <w:r>
        <w:rPr>
          <w:i/>
          <w:iCs/>
        </w:rPr>
        <w:t>Popište, jaká rizika mohou ohrožovat dosažení výsledků projektu a jeho cílů. Uveďte</w:t>
      </w:r>
      <w:r w:rsidR="00534DB5">
        <w:rPr>
          <w:i/>
          <w:iCs/>
        </w:rPr>
        <w:t>,</w:t>
      </w:r>
      <w:r>
        <w:rPr>
          <w:i/>
          <w:iCs/>
        </w:rPr>
        <w:t xml:space="preserve"> jaká je strategie řešení těchto rizik.</w:t>
      </w:r>
    </w:p>
    <w:p w14:paraId="42F07603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1DEC1D4B" w14:textId="77777777" w:rsidR="001B6A73" w:rsidRDefault="001B6A73">
      <w:pPr>
        <w:rPr>
          <w:rFonts w:cstheme="minorHAnsi"/>
        </w:rPr>
      </w:pPr>
    </w:p>
    <w:p w14:paraId="062C95AD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bookmarkStart w:id="14" w:name="_Toc531849396"/>
      <w:r>
        <w:t>Řešitelský tým</w:t>
      </w:r>
      <w:bookmarkEnd w:id="14"/>
    </w:p>
    <w:p w14:paraId="7776AFA3" w14:textId="77777777" w:rsidR="001B6A73" w:rsidRDefault="00267463">
      <w:pPr>
        <w:pStyle w:val="Nadpistetrovn"/>
        <w:numPr>
          <w:ilvl w:val="1"/>
          <w:numId w:val="7"/>
        </w:numPr>
        <w:ind w:left="0" w:firstLine="0"/>
        <w:rPr>
          <w:b/>
          <w:bCs/>
        </w:rPr>
      </w:pPr>
      <w:bookmarkStart w:id="15" w:name="_Toc531849397"/>
      <w:r>
        <w:t>Hlavní řešitel projektu</w:t>
      </w:r>
      <w:bookmarkEnd w:id="15"/>
      <w:r>
        <w:tab/>
      </w:r>
      <w:r>
        <w:rPr>
          <w:b/>
        </w:rPr>
        <w:tab/>
      </w:r>
    </w:p>
    <w:p w14:paraId="1F3CFD59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01D00000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39CAA1D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4C36D129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6E02EC55" w14:textId="77777777" w:rsidR="001B6A73" w:rsidRDefault="00267463">
      <w:pPr>
        <w:rPr>
          <w:rFonts w:cstheme="minorHAnsi"/>
        </w:rPr>
      </w:pPr>
      <w:bookmarkStart w:id="16" w:name="_Toc531849398"/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01315BF0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r>
        <w:t xml:space="preserve"> Členové řešitelského týmu</w:t>
      </w:r>
      <w:bookmarkEnd w:id="16"/>
    </w:p>
    <w:p w14:paraId="5DA0BEC2" w14:textId="77777777" w:rsidR="001B6A73" w:rsidRDefault="00267463">
      <w:pPr>
        <w:rPr>
          <w:b/>
        </w:rPr>
      </w:pPr>
      <w:r>
        <w:rPr>
          <w:b/>
        </w:rPr>
        <w:t>Člen 1</w:t>
      </w:r>
    </w:p>
    <w:p w14:paraId="7AC2F7A2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24A30162" w14:textId="77777777" w:rsidR="001B6A73" w:rsidRDefault="00267463">
      <w:pPr>
        <w:rPr>
          <w:rFonts w:cstheme="minorHAnsi"/>
        </w:rPr>
      </w:pPr>
      <w:r>
        <w:rPr>
          <w:b/>
        </w:rPr>
        <w:lastRenderedPageBreak/>
        <w:t xml:space="preserve">E-mail: </w:t>
      </w:r>
      <w:r>
        <w:rPr>
          <w:rFonts w:cstheme="minorHAnsi"/>
        </w:rPr>
        <w:t>Sem zadejte text</w:t>
      </w:r>
    </w:p>
    <w:p w14:paraId="1C78C613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60538697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7F5F37D4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02EDAC37" w14:textId="77777777" w:rsidR="001B6A73" w:rsidRDefault="001B6A73">
      <w:pPr>
        <w:rPr>
          <w:b/>
        </w:rPr>
      </w:pPr>
    </w:p>
    <w:p w14:paraId="72F4788B" w14:textId="77777777" w:rsidR="001B6A73" w:rsidRDefault="00267463">
      <w:pPr>
        <w:rPr>
          <w:b/>
        </w:rPr>
      </w:pPr>
      <w:r>
        <w:rPr>
          <w:b/>
        </w:rPr>
        <w:t>Člen 2</w:t>
      </w:r>
    </w:p>
    <w:p w14:paraId="27C1600A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408E2DA2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9797D10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34BFA727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377C62ED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39EBFD2F" w14:textId="77777777" w:rsidR="001B6A73" w:rsidRDefault="001B6A73">
      <w:pPr>
        <w:rPr>
          <w:rFonts w:cstheme="minorHAnsi"/>
        </w:rPr>
      </w:pPr>
    </w:p>
    <w:p w14:paraId="2D5CBACF" w14:textId="77777777" w:rsidR="001B6A73" w:rsidRDefault="00267463">
      <w:pPr>
        <w:rPr>
          <w:b/>
        </w:rPr>
      </w:pPr>
      <w:r>
        <w:rPr>
          <w:b/>
        </w:rPr>
        <w:t>Člen N</w:t>
      </w:r>
    </w:p>
    <w:p w14:paraId="59775CA8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532A817B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0B62D78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07FB09A6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44ADC97F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5A17DCB6" w14:textId="77777777" w:rsidR="001B6A73" w:rsidRDefault="001B6A73">
      <w:pPr>
        <w:rPr>
          <w:b/>
        </w:rPr>
      </w:pPr>
    </w:p>
    <w:p w14:paraId="607B0835" w14:textId="77777777" w:rsidR="001B6A73" w:rsidRDefault="00267463">
      <w:pPr>
        <w:pStyle w:val="Nadpisdruhrovn"/>
        <w:numPr>
          <w:ilvl w:val="0"/>
          <w:numId w:val="7"/>
        </w:numPr>
        <w:ind w:left="0" w:firstLine="0"/>
        <w:rPr>
          <w:b/>
        </w:rPr>
      </w:pPr>
      <w:bookmarkStart w:id="17" w:name="_Toc531849399"/>
      <w:r>
        <w:t>Finance</w:t>
      </w:r>
      <w:bookmarkEnd w:id="17"/>
      <w:r>
        <w:rPr>
          <w:b/>
        </w:rPr>
        <w:tab/>
      </w:r>
    </w:p>
    <w:p w14:paraId="6AF6CE24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18" w:name="_Toc531849401"/>
      <w:r>
        <w:t>Souhrnný položkový rozpočet</w:t>
      </w:r>
      <w:bookmarkEnd w:id="18"/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701"/>
      </w:tblGrid>
      <w:tr w:rsidR="00CC36EF" w14:paraId="7D160BA6" w14:textId="26AD8C7D" w:rsidTr="00CC36EF">
        <w:trPr>
          <w:trHeight w:val="76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194F22B5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ákla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33553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Celk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BE14B64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357D9" w14:textId="73BFD3A9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2026</w:t>
            </w:r>
          </w:p>
        </w:tc>
      </w:tr>
      <w:tr w:rsidR="00CC36EF" w14:paraId="492440E6" w14:textId="147E01C4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51C9D4B7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obní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6F26299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093B75D6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167F44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1538685D" w14:textId="171D1CFC" w:rsidTr="00CC36EF">
        <w:trPr>
          <w:trHeight w:val="255"/>
        </w:trPr>
        <w:tc>
          <w:tcPr>
            <w:tcW w:w="4106" w:type="dxa"/>
            <w:noWrap/>
          </w:tcPr>
          <w:p w14:paraId="0EDA8D33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obní náklady</w:t>
            </w:r>
          </w:p>
        </w:tc>
        <w:tc>
          <w:tcPr>
            <w:tcW w:w="1701" w:type="dxa"/>
            <w:noWrap/>
          </w:tcPr>
          <w:p w14:paraId="7167A89A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3B966F4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52EDBBC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20425087" w14:textId="0548842E" w:rsidTr="00CC36EF">
        <w:trPr>
          <w:trHeight w:val="255"/>
        </w:trPr>
        <w:tc>
          <w:tcPr>
            <w:tcW w:w="4106" w:type="dxa"/>
            <w:noWrap/>
          </w:tcPr>
          <w:p w14:paraId="300882A4" w14:textId="77777777" w:rsidR="00CC36EF" w:rsidRDefault="00CC36EF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elkový počet úvazků [</w:t>
            </w:r>
            <w:proofErr w:type="spellStart"/>
            <w:r>
              <w:rPr>
                <w:rFonts w:asciiTheme="majorHAnsi" w:hAnsiTheme="majorHAnsi" w:cstheme="majorBidi"/>
              </w:rPr>
              <w:t>člověko</w:t>
            </w:r>
            <w:proofErr w:type="spellEnd"/>
            <w:r>
              <w:rPr>
                <w:rFonts w:asciiTheme="majorHAnsi" w:hAnsiTheme="majorHAnsi" w:cstheme="majorBidi"/>
              </w:rPr>
              <w:t>-rok]</w:t>
            </w:r>
            <w:r>
              <w:rPr>
                <w:rStyle w:val="Znakapoznpodarou"/>
                <w:rFonts w:asciiTheme="majorHAnsi" w:hAnsiTheme="majorHAnsi" w:cstheme="majorBidi"/>
                <w:i/>
                <w:iCs/>
              </w:rPr>
              <w:footnoteReference w:id="3"/>
            </w:r>
          </w:p>
        </w:tc>
        <w:tc>
          <w:tcPr>
            <w:tcW w:w="1701" w:type="dxa"/>
            <w:noWrap/>
          </w:tcPr>
          <w:p w14:paraId="518892A9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E6B2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A81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558D8816" w14:textId="027F7DA2" w:rsidTr="00CC36EF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2B1800E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ůměrné osobní náklady na úvazek [Kč/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člověko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>-rok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2E801D9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22AF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5D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63E522D4" w14:textId="4EFA88B0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31AA9F24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Náklady na subdodávky [Kč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9A7F82C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9BBC799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5A9DE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72D88F7F" w14:textId="3B67A7B1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68760E95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tatní přímé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41A55B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27DA0AAE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98FAF5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616ACB3D" w14:textId="11E051B0" w:rsidTr="00CC36EF">
        <w:trPr>
          <w:trHeight w:val="255"/>
        </w:trPr>
        <w:tc>
          <w:tcPr>
            <w:tcW w:w="4106" w:type="dxa"/>
            <w:noWrap/>
          </w:tcPr>
          <w:p w14:paraId="7905F69E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Cestovní náklady</w:t>
            </w:r>
          </w:p>
        </w:tc>
        <w:tc>
          <w:tcPr>
            <w:tcW w:w="1701" w:type="dxa"/>
            <w:noWrap/>
          </w:tcPr>
          <w:p w14:paraId="74D2F26C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4C973F78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65AA87C1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734FDCC8" w14:textId="5A26E781" w:rsidTr="00CC36EF">
        <w:trPr>
          <w:trHeight w:val="255"/>
        </w:trPr>
        <w:tc>
          <w:tcPr>
            <w:tcW w:w="4106" w:type="dxa"/>
            <w:noWrap/>
          </w:tcPr>
          <w:p w14:paraId="5903CB89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 xml:space="preserve">Nákup služeb, materiálu, </w:t>
            </w:r>
            <w:r>
              <w:t>dlouhodobý hmotný a nehmotný majetek</w:t>
            </w:r>
          </w:p>
        </w:tc>
        <w:tc>
          <w:tcPr>
            <w:tcW w:w="1701" w:type="dxa"/>
            <w:noWrap/>
          </w:tcPr>
          <w:p w14:paraId="01A42196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45BCB3F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218C2B63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5561DB78" w14:textId="1969418B" w:rsidTr="00CC36EF">
        <w:trPr>
          <w:trHeight w:val="255"/>
        </w:trPr>
        <w:tc>
          <w:tcPr>
            <w:tcW w:w="4106" w:type="dxa"/>
            <w:noWrap/>
          </w:tcPr>
          <w:p w14:paraId="59D5DE0A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áklady na ochranu duševního vlastnictví </w:t>
            </w:r>
          </w:p>
        </w:tc>
        <w:tc>
          <w:tcPr>
            <w:tcW w:w="1701" w:type="dxa"/>
            <w:noWrap/>
          </w:tcPr>
          <w:p w14:paraId="7CB4095C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14:paraId="775A1198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76043D65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462F33E2" w14:textId="1BB44BF9" w:rsidTr="00CC36EF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262D702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lší přímé náklad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83333D2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0984C967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D341B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7ADFE109" w14:textId="398D9E91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1BE6392C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epřímé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A2C1F2E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71879EB1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08EF6E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4ABD1093" w14:textId="36D5FEC4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79C91678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áklady celkem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26FF1B4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70AD7DB9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9B7AB2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CC36EF" w14:paraId="37A68FD9" w14:textId="49BEE22B" w:rsidTr="00CC36EF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5231C6AC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díl nákladů na subdodávky k nákladům projektu [%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A9F8435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0F9BBCD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F76DDA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:rsidRPr="001A62E5" w14:paraId="558370BD" w14:textId="77777777" w:rsidTr="00CC36EF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54E1C9A2" w14:textId="65471561" w:rsidR="00CC36EF" w:rsidRPr="001A62E5" w:rsidRDefault="00CC36EF" w:rsidP="007870DC">
            <w:pPr>
              <w:rPr>
                <w:rFonts w:asciiTheme="majorHAnsi" w:hAnsiTheme="majorHAnsi" w:cstheme="majorHAnsi"/>
                <w:szCs w:val="24"/>
              </w:rPr>
            </w:pPr>
            <w:r w:rsidRPr="001A62E5">
              <w:rPr>
                <w:rFonts w:asciiTheme="majorHAnsi" w:hAnsiTheme="majorHAnsi" w:cstheme="majorHAnsi"/>
                <w:szCs w:val="24"/>
              </w:rPr>
              <w:t>Zdroj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5012EFB" w14:textId="045BDEDE" w:rsidR="00CC36EF" w:rsidRPr="001A62E5" w:rsidRDefault="00CC36EF" w:rsidP="007870D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0AB91C71" w14:textId="13ADF970" w:rsidR="00CC36EF" w:rsidRPr="001A62E5" w:rsidRDefault="00CC36EF" w:rsidP="007870D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84D8F0" w14:textId="4D7B7114" w:rsidR="00CC36EF" w:rsidRPr="001A62E5" w:rsidRDefault="00CC36EF" w:rsidP="007870DC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21764435" w14:textId="5DEB7D9D" w:rsidTr="00CC36EF">
        <w:trPr>
          <w:trHeight w:val="255"/>
        </w:trPr>
        <w:tc>
          <w:tcPr>
            <w:tcW w:w="4106" w:type="dxa"/>
            <w:noWrap/>
          </w:tcPr>
          <w:p w14:paraId="447F7364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Podpora [Kč]</w:t>
            </w:r>
          </w:p>
        </w:tc>
        <w:tc>
          <w:tcPr>
            <w:tcW w:w="1701" w:type="dxa"/>
            <w:noWrap/>
          </w:tcPr>
          <w:p w14:paraId="687A96CC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60D689ED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2E3ED75D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59DE97A7" w14:textId="3BD8D0C5" w:rsidTr="00CC36EF">
        <w:trPr>
          <w:trHeight w:val="255"/>
        </w:trPr>
        <w:tc>
          <w:tcPr>
            <w:tcW w:w="4106" w:type="dxa"/>
            <w:noWrap/>
          </w:tcPr>
          <w:p w14:paraId="51236970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eveřejné zdroje [Kč]</w:t>
            </w:r>
          </w:p>
        </w:tc>
        <w:tc>
          <w:tcPr>
            <w:tcW w:w="1701" w:type="dxa"/>
            <w:noWrap/>
          </w:tcPr>
          <w:p w14:paraId="5690D2C4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4ECAEC78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07CDE212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04CFCE01" w14:textId="0066917A" w:rsidTr="00CC36EF">
        <w:trPr>
          <w:trHeight w:val="255"/>
        </w:trPr>
        <w:tc>
          <w:tcPr>
            <w:tcW w:w="4106" w:type="dxa"/>
            <w:noWrap/>
          </w:tcPr>
          <w:p w14:paraId="4B6CB643" w14:textId="77777777" w:rsidR="00CC36EF" w:rsidRDefault="00CC36EF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Zdroje celkem [Kč]</w:t>
            </w:r>
          </w:p>
        </w:tc>
        <w:tc>
          <w:tcPr>
            <w:tcW w:w="1701" w:type="dxa"/>
            <w:noWrap/>
          </w:tcPr>
          <w:p w14:paraId="249904F4" w14:textId="77777777" w:rsidR="00CC36EF" w:rsidRDefault="00CC36EF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14:paraId="7F1286F1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79E7ACFD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36EF" w14:paraId="6C28013E" w14:textId="47E4648A" w:rsidTr="00CC36EF">
        <w:trPr>
          <w:trHeight w:val="255"/>
        </w:trPr>
        <w:tc>
          <w:tcPr>
            <w:tcW w:w="4106" w:type="dxa"/>
            <w:noWrap/>
          </w:tcPr>
          <w:p w14:paraId="331EB8FB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nzita podpory [%]</w:t>
            </w:r>
          </w:p>
        </w:tc>
        <w:tc>
          <w:tcPr>
            <w:tcW w:w="1701" w:type="dxa"/>
            <w:noWrap/>
          </w:tcPr>
          <w:p w14:paraId="3CAB4D0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  <w:noWrap/>
          </w:tcPr>
          <w:p w14:paraId="63B9DB89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1FF1E950" w14:textId="77777777" w:rsidR="00CC36EF" w:rsidRDefault="00CC36E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5C485A2" w14:textId="77777777" w:rsidR="001B6A73" w:rsidRDefault="001B6A73">
      <w:pPr>
        <w:pStyle w:val="Nadpistvrtrovn"/>
      </w:pPr>
      <w:bookmarkStart w:id="20" w:name="_Toc531849402"/>
      <w:bookmarkStart w:id="21" w:name="_Hlk531950921"/>
    </w:p>
    <w:p w14:paraId="6F477715" w14:textId="36755506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>Komentář a zdůvodnění jednotlivých položek rozpočtu</w:t>
      </w:r>
      <w:bookmarkEnd w:id="20"/>
      <w:bookmarkEnd w:id="21"/>
    </w:p>
    <w:p w14:paraId="23B05BAA" w14:textId="77777777" w:rsidR="001B6A73" w:rsidRDefault="00267463">
      <w:pPr>
        <w:rPr>
          <w:i/>
          <w:iCs/>
          <w:sz w:val="20"/>
          <w:szCs w:val="20"/>
        </w:rPr>
      </w:pPr>
      <w:r>
        <w:rPr>
          <w:i/>
          <w:iCs/>
          <w:sz w:val="22"/>
        </w:rPr>
        <w:t>Uveďte, co a v jakém objemu má být z poskytnuté částky financováno z projektu NKC (služby, nákup materiálu, mzdy, ochrana duševního vlastnictví atd.). Toto zdůvodnění jednotlivých položek rozpočtu proveďte samostatně pro každého člena konsorcia do řešení projektu.</w:t>
      </w:r>
      <w:r>
        <w:rPr>
          <w:i/>
          <w:iCs/>
          <w:sz w:val="20"/>
          <w:szCs w:val="20"/>
        </w:rPr>
        <w:t xml:space="preserve">  </w:t>
      </w:r>
    </w:p>
    <w:p w14:paraId="3FB94620" w14:textId="77777777" w:rsidR="001B6A73" w:rsidRDefault="001B6A73">
      <w:pPr>
        <w:pStyle w:val="Nadpistvrtrovn"/>
      </w:pPr>
    </w:p>
    <w:p w14:paraId="41C40A66" w14:textId="77777777" w:rsidR="001B6A73" w:rsidRDefault="00267463">
      <w:pPr>
        <w:pStyle w:val="Nadpistvrtrovn"/>
      </w:pPr>
      <w:r>
        <w:t>Hlavní uchazeč</w:t>
      </w:r>
    </w:p>
    <w:p w14:paraId="18CFBD8E" w14:textId="77777777" w:rsidR="001B6A73" w:rsidRDefault="00267463">
      <w:pPr>
        <w:rPr>
          <w:b/>
        </w:rPr>
      </w:pPr>
      <w:r>
        <w:rPr>
          <w:rFonts w:cstheme="minorHAnsi"/>
        </w:rPr>
        <w:t>Sem zadejte text</w:t>
      </w:r>
    </w:p>
    <w:p w14:paraId="74A7A389" w14:textId="77777777" w:rsidR="001B6A73" w:rsidRDefault="00267463">
      <w:r>
        <w:rPr>
          <w:b/>
        </w:rPr>
        <w:t xml:space="preserve">Osobní náklady </w:t>
      </w:r>
    </w:p>
    <w:p w14:paraId="5E39AC6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Velikost úvazku jednotlivých členů týmu, DPČ, DPP včetně popisu činnosti, kterou budou na projektu vykonávat, a období, kdy budou na projektu zaměstnáni.</w:t>
      </w:r>
    </w:p>
    <w:p w14:paraId="65974846" w14:textId="77777777" w:rsidR="001B6A73" w:rsidRDefault="00267463">
      <w:pPr>
        <w:rPr>
          <w:rStyle w:val="Zstupntext"/>
        </w:rPr>
      </w:pPr>
      <w:r>
        <w:rPr>
          <w:rFonts w:cstheme="minorHAnsi"/>
        </w:rPr>
        <w:lastRenderedPageBreak/>
        <w:t>Sem zadejte text</w:t>
      </w:r>
    </w:p>
    <w:p w14:paraId="77BC9E5C" w14:textId="77777777" w:rsidR="001B6A73" w:rsidRDefault="00267463">
      <w:pPr>
        <w:rPr>
          <w:b/>
        </w:rPr>
      </w:pPr>
      <w:r>
        <w:rPr>
          <w:b/>
        </w:rPr>
        <w:t>Náklady na subdodávky</w:t>
      </w:r>
    </w:p>
    <w:p w14:paraId="1A143612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Náklady vzniklé v přímé souvislosti s činností při řešení projektu, tj. přenesení části činností projektu na dodavatele. Uveďte, co má být předmětem subdodávky a plánovanou výši nákladů.</w:t>
      </w:r>
    </w:p>
    <w:p w14:paraId="146B13C1" w14:textId="77777777" w:rsidR="001B6A73" w:rsidRDefault="00267463">
      <w:r>
        <w:rPr>
          <w:rFonts w:cstheme="minorHAnsi"/>
        </w:rPr>
        <w:t>Sem zadejte text</w:t>
      </w:r>
    </w:p>
    <w:p w14:paraId="6AE183F7" w14:textId="77777777" w:rsidR="001B6A73" w:rsidRDefault="00267463">
      <w:pPr>
        <w:rPr>
          <w:b/>
        </w:rPr>
      </w:pPr>
      <w:r>
        <w:rPr>
          <w:b/>
        </w:rPr>
        <w:t>Ostatní přímé náklady [Kč]</w:t>
      </w:r>
    </w:p>
    <w:p w14:paraId="6890850D" w14:textId="77777777" w:rsidR="001B6A73" w:rsidRDefault="00267463">
      <w:pPr>
        <w:rPr>
          <w:u w:val="single"/>
        </w:rPr>
      </w:pPr>
      <w:r>
        <w:rPr>
          <w:u w:val="single"/>
        </w:rPr>
        <w:t>Cestovní náklady:</w:t>
      </w:r>
    </w:p>
    <w:p w14:paraId="0B4D3A56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výši a účel cestovních nákladů a přímou souvislost s řešením projektu.</w:t>
      </w:r>
    </w:p>
    <w:p w14:paraId="2CC3BD53" w14:textId="77777777" w:rsidR="001B6A73" w:rsidRDefault="00267463">
      <w:pPr>
        <w:rPr>
          <w:i/>
          <w:sz w:val="20"/>
        </w:rPr>
      </w:pPr>
      <w:r>
        <w:rPr>
          <w:rFonts w:cstheme="minorHAnsi"/>
        </w:rPr>
        <w:t>Sem zadejte text</w:t>
      </w:r>
    </w:p>
    <w:p w14:paraId="6C42E8F3" w14:textId="77777777" w:rsidR="001B6A73" w:rsidRDefault="00267463">
      <w:pPr>
        <w:rPr>
          <w:u w:val="single"/>
        </w:rPr>
      </w:pPr>
      <w:r>
        <w:rPr>
          <w:u w:val="single"/>
        </w:rPr>
        <w:t>Nákup služeb, materiál, dlouhodobý hmotný a nehmotný majetek:</w:t>
      </w:r>
    </w:p>
    <w:p w14:paraId="5DEF9D46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Uveďte, co má být předmětem nákupu služeb, pořízení drobného majetku a plánovanou výši nákladů.</w:t>
      </w:r>
    </w:p>
    <w:p w14:paraId="4C716EF4" w14:textId="77777777" w:rsidR="001B6A73" w:rsidRDefault="00267463">
      <w:r>
        <w:rPr>
          <w:rFonts w:cstheme="minorHAnsi"/>
        </w:rPr>
        <w:t>Sem zadejte text</w:t>
      </w:r>
    </w:p>
    <w:p w14:paraId="36BA6F64" w14:textId="77777777" w:rsidR="001B6A73" w:rsidRDefault="00267463">
      <w:pPr>
        <w:rPr>
          <w:u w:val="single"/>
        </w:rPr>
      </w:pPr>
      <w:r>
        <w:rPr>
          <w:u w:val="single"/>
        </w:rPr>
        <w:t xml:space="preserve">Další přímé náklady </w:t>
      </w:r>
    </w:p>
    <w:p w14:paraId="2950269F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Další náklady, které odpovídají pravidlům pro způsobilost výdajů a jenž nejsou implicitně uvedeny výše.</w:t>
      </w:r>
    </w:p>
    <w:p w14:paraId="02E66CB2" w14:textId="77777777" w:rsidR="001B6A73" w:rsidRDefault="00267463">
      <w:r>
        <w:rPr>
          <w:rFonts w:cstheme="minorHAnsi"/>
        </w:rPr>
        <w:t>Sem zadejte text</w:t>
      </w:r>
    </w:p>
    <w:p w14:paraId="5CE48E5A" w14:textId="77777777" w:rsidR="001B6A73" w:rsidRDefault="001B6A73">
      <w:pPr>
        <w:pStyle w:val="Nadpistvrtrovn"/>
      </w:pPr>
    </w:p>
    <w:p w14:paraId="4735FA8C" w14:textId="77777777" w:rsidR="001B6A73" w:rsidRDefault="00267463">
      <w:pPr>
        <w:pStyle w:val="Nadpistvrtrovn"/>
      </w:pPr>
      <w:r>
        <w:t xml:space="preserve">Další účastník projektu: </w:t>
      </w:r>
    </w:p>
    <w:p w14:paraId="7CD9B442" w14:textId="77777777" w:rsidR="001B6A73" w:rsidRDefault="00267463">
      <w:pPr>
        <w:rPr>
          <w:b/>
        </w:rPr>
      </w:pPr>
      <w:r>
        <w:rPr>
          <w:rFonts w:cstheme="minorHAnsi"/>
        </w:rPr>
        <w:t>Sem zadejte text</w:t>
      </w:r>
    </w:p>
    <w:p w14:paraId="46E53B4B" w14:textId="77777777" w:rsidR="001B6A73" w:rsidRDefault="00267463">
      <w:r>
        <w:rPr>
          <w:b/>
        </w:rPr>
        <w:t xml:space="preserve">Osobní náklady </w:t>
      </w:r>
    </w:p>
    <w:p w14:paraId="632074B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Velikost úvazku jednotlivých členů týmu, DPČ, DPP včetně popisu činnosti, kterou budou na projektu vykonávat, a období, kdy budou na projektu zaměstnáni.</w:t>
      </w:r>
    </w:p>
    <w:p w14:paraId="6F29E9AA" w14:textId="77777777" w:rsidR="001B6A73" w:rsidRDefault="00267463">
      <w:pPr>
        <w:rPr>
          <w:rStyle w:val="Zstupntext"/>
        </w:rPr>
      </w:pPr>
      <w:r>
        <w:rPr>
          <w:rFonts w:cstheme="minorHAnsi"/>
        </w:rPr>
        <w:t>Sem zadejte text</w:t>
      </w:r>
    </w:p>
    <w:p w14:paraId="35F61B84" w14:textId="77777777" w:rsidR="001B6A73" w:rsidRDefault="00267463">
      <w:pPr>
        <w:rPr>
          <w:b/>
        </w:rPr>
      </w:pPr>
      <w:r>
        <w:rPr>
          <w:b/>
        </w:rPr>
        <w:t>Náklady na subdodávky</w:t>
      </w:r>
    </w:p>
    <w:p w14:paraId="3D8A5B10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Náklady vzniklé v přímé souvislosti s činností při řešení projektu, tj. přenesení části činností projektu na dodavatele. Uveďte, co má být předmětem subdodávky a plánovanou výši nákladů.</w:t>
      </w:r>
    </w:p>
    <w:p w14:paraId="7FD452EB" w14:textId="77777777" w:rsidR="001B6A73" w:rsidRDefault="00267463">
      <w:r>
        <w:rPr>
          <w:rFonts w:cstheme="minorHAnsi"/>
        </w:rPr>
        <w:t>Sem zadejte text</w:t>
      </w:r>
    </w:p>
    <w:p w14:paraId="0F7E06F9" w14:textId="77777777" w:rsidR="001B6A73" w:rsidRDefault="00267463">
      <w:pPr>
        <w:rPr>
          <w:b/>
        </w:rPr>
      </w:pPr>
      <w:r>
        <w:rPr>
          <w:b/>
        </w:rPr>
        <w:t>Ostatní přímé náklady [Kč]</w:t>
      </w:r>
    </w:p>
    <w:p w14:paraId="70DE2CD6" w14:textId="77777777" w:rsidR="001B6A73" w:rsidRDefault="00267463">
      <w:pPr>
        <w:rPr>
          <w:u w:val="single"/>
        </w:rPr>
      </w:pPr>
      <w:r>
        <w:rPr>
          <w:u w:val="single"/>
        </w:rPr>
        <w:t>Cestovní náklady:</w:t>
      </w:r>
    </w:p>
    <w:p w14:paraId="166AF84B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výši a účel cestovních nákladů a přímou souvislost s řešením projektu.</w:t>
      </w:r>
    </w:p>
    <w:p w14:paraId="20C4141D" w14:textId="77777777" w:rsidR="001B6A73" w:rsidRDefault="00267463">
      <w:pPr>
        <w:rPr>
          <w:i/>
          <w:sz w:val="20"/>
        </w:rPr>
      </w:pPr>
      <w:r>
        <w:rPr>
          <w:rFonts w:cstheme="minorHAnsi"/>
        </w:rPr>
        <w:t>Sem zadejte text</w:t>
      </w:r>
    </w:p>
    <w:p w14:paraId="1D445F39" w14:textId="77777777" w:rsidR="001B6A73" w:rsidRDefault="00267463">
      <w:pPr>
        <w:rPr>
          <w:u w:val="single"/>
        </w:rPr>
      </w:pPr>
      <w:r>
        <w:rPr>
          <w:u w:val="single"/>
        </w:rPr>
        <w:t xml:space="preserve">Nákup služeb, materiál, </w:t>
      </w:r>
      <w:r>
        <w:t>dlouhodobý hmotný a nehmotný majetek</w:t>
      </w:r>
      <w:r>
        <w:rPr>
          <w:u w:val="single"/>
        </w:rPr>
        <w:t>:</w:t>
      </w:r>
    </w:p>
    <w:p w14:paraId="6305DA82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Uveďte, co má být předmětem nákupu služeb, pořízení drobného majetku a plánovanou výši nákladů.</w:t>
      </w:r>
    </w:p>
    <w:p w14:paraId="729C8E08" w14:textId="77777777" w:rsidR="001B6A73" w:rsidRDefault="00267463">
      <w:r>
        <w:rPr>
          <w:rFonts w:cstheme="minorHAnsi"/>
        </w:rPr>
        <w:t>Sem zadejte text</w:t>
      </w:r>
    </w:p>
    <w:p w14:paraId="7B01BCD1" w14:textId="77777777" w:rsidR="001B6A73" w:rsidRDefault="00267463">
      <w:pPr>
        <w:rPr>
          <w:u w:val="single"/>
        </w:rPr>
      </w:pPr>
      <w:r>
        <w:rPr>
          <w:u w:val="single"/>
        </w:rPr>
        <w:lastRenderedPageBreak/>
        <w:t>Náklady na ochranu práv duševního vlastnictví:</w:t>
      </w:r>
    </w:p>
    <w:p w14:paraId="0CB59E22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Náklady na ochranu práv duševního vlastnictví:</w:t>
      </w:r>
    </w:p>
    <w:p w14:paraId="2E8029BD" w14:textId="77777777" w:rsidR="001B6A73" w:rsidRDefault="00267463">
      <w:pPr>
        <w:rPr>
          <w:i/>
          <w:sz w:val="22"/>
        </w:rPr>
      </w:pPr>
      <w:r>
        <w:rPr>
          <w:rFonts w:cstheme="minorHAnsi"/>
        </w:rPr>
        <w:t>Sem zadejte text</w:t>
      </w:r>
    </w:p>
    <w:p w14:paraId="05CDF1A9" w14:textId="77777777" w:rsidR="001B6A73" w:rsidRDefault="00267463">
      <w:pPr>
        <w:rPr>
          <w:u w:val="single"/>
        </w:rPr>
      </w:pPr>
      <w:r>
        <w:rPr>
          <w:u w:val="single"/>
        </w:rPr>
        <w:t xml:space="preserve">Další přímé náklady </w:t>
      </w:r>
    </w:p>
    <w:p w14:paraId="48BC842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Další náklady, které odpovídají pravidlům pro způsobilost výdajů a jenž nejsou implicitně uvedeny výše.</w:t>
      </w:r>
    </w:p>
    <w:p w14:paraId="0325FED9" w14:textId="77777777" w:rsidR="001B6A73" w:rsidRDefault="00267463">
      <w:r>
        <w:rPr>
          <w:rFonts w:cstheme="minorHAnsi"/>
        </w:rPr>
        <w:t>Sem zadejte text</w:t>
      </w:r>
    </w:p>
    <w:p w14:paraId="63AE6CEC" w14:textId="77777777" w:rsidR="001B6A73" w:rsidRDefault="001B6A73"/>
    <w:p w14:paraId="35958C61" w14:textId="77777777" w:rsidR="001B6A73" w:rsidRDefault="001B6A73"/>
    <w:p w14:paraId="45372C45" w14:textId="77777777" w:rsidR="001B6A73" w:rsidRDefault="001B6A73"/>
    <w:p w14:paraId="70AA3465" w14:textId="77777777" w:rsidR="001B6A73" w:rsidRDefault="00267463">
      <w:r>
        <w:t>V ……………………………  dne …………………….</w:t>
      </w:r>
      <w:r>
        <w:tab/>
      </w:r>
    </w:p>
    <w:p w14:paraId="4CA90505" w14:textId="77777777" w:rsidR="001B6A73" w:rsidRDefault="001B6A73"/>
    <w:p w14:paraId="0B327440" w14:textId="77777777" w:rsidR="001B6A73" w:rsidRDefault="001B6A73"/>
    <w:p w14:paraId="29A27027" w14:textId="77777777" w:rsidR="001B6A73" w:rsidRDefault="00267463">
      <w:pPr>
        <w:jc w:val="right"/>
      </w:pPr>
      <w:r>
        <w:t>……….………………………………………</w:t>
      </w:r>
    </w:p>
    <w:p w14:paraId="57B544C9" w14:textId="4FDEB960" w:rsidR="001B6A73" w:rsidRDefault="00685B15">
      <w:pPr>
        <w:jc w:val="right"/>
        <w:rPr>
          <w:i/>
        </w:rPr>
      </w:pPr>
      <w:sdt>
        <w:sdtPr>
          <w:rPr>
            <w:i/>
          </w:rPr>
          <w:id w:val="748999618"/>
          <w:placeholder>
            <w:docPart w:val="C83DB9B8758741A4B5F6821EC1BED17B"/>
          </w:placeholder>
        </w:sdtPr>
        <w:sdtEndPr/>
        <w:sdtContent>
          <w:r w:rsidR="00267463">
            <w:rPr>
              <w:i/>
            </w:rPr>
            <w:t xml:space="preserve">jméno a příjmení statutárního zástupce hlavního </w:t>
          </w:r>
          <w:r w:rsidR="00044B10">
            <w:rPr>
              <w:i/>
            </w:rPr>
            <w:t>Žadatele</w:t>
          </w:r>
        </w:sdtContent>
      </w:sdt>
      <w:r w:rsidR="00267463">
        <w:rPr>
          <w:i/>
        </w:rPr>
        <w:t xml:space="preserve"> </w:t>
      </w:r>
    </w:p>
    <w:sectPr w:rsidR="001B6A7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5B45" w14:textId="77777777" w:rsidR="003E51A0" w:rsidRDefault="003E51A0">
      <w:pPr>
        <w:spacing w:after="0" w:line="240" w:lineRule="auto"/>
      </w:pPr>
      <w:r>
        <w:separator/>
      </w:r>
    </w:p>
  </w:endnote>
  <w:endnote w:type="continuationSeparator" w:id="0">
    <w:p w14:paraId="410C271B" w14:textId="77777777" w:rsidR="003E51A0" w:rsidRDefault="003E51A0">
      <w:pPr>
        <w:spacing w:after="0" w:line="240" w:lineRule="auto"/>
      </w:pPr>
      <w:r>
        <w:continuationSeparator/>
      </w:r>
    </w:p>
  </w:endnote>
  <w:endnote w:type="continuationNotice" w:id="1">
    <w:p w14:paraId="178DF71E" w14:textId="77777777" w:rsidR="003E51A0" w:rsidRDefault="003E51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F444" w14:textId="425816AD" w:rsidR="00E20B42" w:rsidRDefault="00E20B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86AC270" wp14:editId="6B5A24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647700"/>
              <wp:effectExtent l="0" t="0" r="11430" b="0"/>
              <wp:wrapNone/>
              <wp:docPr id="73798541" name="Textové pole 7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B2CF5" w14:textId="5BC87550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AC27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TLP:CLEAR informace jsou určeny pro volnou distribuci. Více informací o TLP označení: https://nukib.gov.cz/cs/TLP" style="position:absolute;left:0;text-align:left;margin-left:0;margin-top:0;width:453.6pt;height:51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" filled="f" stroked="f">
              <v:textbox style="mso-fit-shape-to-text:t" inset="0,0,0,15pt">
                <w:txbxContent>
                  <w:p w14:paraId="240B2CF5" w14:textId="5BC87550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4ACD" w14:textId="1A5C4B42" w:rsidR="001B6A73" w:rsidRDefault="00E20B4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1BFD301" wp14:editId="45D4AE69">
              <wp:simplePos x="904875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647700"/>
              <wp:effectExtent l="0" t="0" r="11430" b="0"/>
              <wp:wrapNone/>
              <wp:docPr id="1207173740" name="Textové pole 8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CA28A" w14:textId="54D45C6D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FD30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TLP:CLEAR informace jsou určeny pro volnou distribuci. Více informací o TLP označení: https://nukib.gov.cz/cs/TLP" style="position:absolute;left:0;text-align:left;margin-left:0;margin-top:0;width:453.6pt;height:5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" filled="f" stroked="f">
              <v:textbox style="mso-fit-shape-to-text:t" inset="0,0,0,15pt">
                <w:txbxContent>
                  <w:p w14:paraId="385CA28A" w14:textId="54D45C6D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43BA" w14:textId="706AE8A3" w:rsidR="00E20B42" w:rsidRDefault="00E20B4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6BAC93" wp14:editId="4FA330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647700"/>
              <wp:effectExtent l="0" t="0" r="11430" b="0"/>
              <wp:wrapNone/>
              <wp:docPr id="1293290209" name="Textové pole 6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DD0A9" w14:textId="7E4A82B6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AC9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alt="TLP:CLEAR informace jsou určeny pro volnou distribuci. Více informací o TLP označení: https://nukib.gov.cz/cs/TLP" style="position:absolute;left:0;text-align:left;margin-left:0;margin-top:0;width:453.6pt;height:5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" filled="f" stroked="f">
              <v:textbox style="mso-fit-shape-to-text:t" inset="0,0,0,15pt">
                <w:txbxContent>
                  <w:p w14:paraId="024DD0A9" w14:textId="7E4A82B6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597D" w14:textId="5CA9B9C7" w:rsidR="001B6A73" w:rsidRDefault="00E20B4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648F86F" wp14:editId="70D11DB2">
              <wp:simplePos x="904875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647700"/>
              <wp:effectExtent l="0" t="0" r="11430" b="0"/>
              <wp:wrapNone/>
              <wp:docPr id="1698561151" name="Textové pole 9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A8032" w14:textId="6554D71A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8F86F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3" type="#_x0000_t202" alt="TLP:CLEAR informace jsou určeny pro volnou distribuci. Více informací o TLP označení: https://nukib.gov.cz/cs/TLP" style="position:absolute;left:0;text-align:left;margin-left:0;margin-top:0;width:453.6pt;height:51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" filled="f" stroked="f">
              <v:textbox style="mso-fit-shape-to-text:t" inset="0,0,0,15pt">
                <w:txbxContent>
                  <w:p w14:paraId="3E3A8032" w14:textId="6554D71A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982909535"/>
      <w:docPartObj>
        <w:docPartGallery w:val="Page Numbers (Bottom of Page)"/>
        <w:docPartUnique/>
      </w:docPartObj>
    </w:sdtPr>
    <w:sdtEndPr/>
    <w:sdtContent>
      <w:p w14:paraId="3843ED16" w14:textId="77777777" w:rsidR="001B6A73" w:rsidRDefault="00267463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52DFAF3" wp14:editId="2000F2C1">
                  <wp:simplePos x="0" y="0"/>
                  <wp:positionH relativeFrom="rightMargin">
                    <wp:posOffset>167005</wp:posOffset>
                  </wp:positionH>
                  <wp:positionV relativeFrom="bottomMargin">
                    <wp:posOffset>205105</wp:posOffset>
                  </wp:positionV>
                  <wp:extent cx="565785" cy="344170"/>
                  <wp:effectExtent l="0" t="0" r="0" b="17780"/>
                  <wp:wrapNone/>
                  <wp:docPr id="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05907" w14:textId="77777777" w:rsidR="001B6A73" w:rsidRDefault="0026746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2060"/>
                                </w:rPr>
                                <w:t>2</w:t>
                              </w:r>
                              <w:r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2DFAF3" id="Obdélník 1" o:spid="_x0000_s1034" style="position:absolute;left:0;text-align:left;margin-left:13.15pt;margin-top:16.15pt;width:44.55pt;height:27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" filled="f" stroked="f">
                  <v:textbox inset=",0,,0">
                    <w:txbxContent>
                      <w:p w14:paraId="1B505907" w14:textId="77777777" w:rsidR="001B6A73" w:rsidRDefault="0026746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fldChar w:fldCharType="begin"/>
                        </w:r>
                        <w:r>
                          <w:rPr>
                            <w:color w:val="002060"/>
                          </w:rPr>
                          <w:instrText>PAGE   \* MERGEFORMAT</w:instrText>
                        </w:r>
                        <w:r>
                          <w:rPr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color w:val="002060"/>
                          </w:rPr>
                          <w:t>2</w:t>
                        </w:r>
                        <w:r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91B6" w14:textId="77777777" w:rsidR="003E51A0" w:rsidRDefault="003E51A0">
      <w:pPr>
        <w:spacing w:after="0" w:line="240" w:lineRule="auto"/>
      </w:pPr>
      <w:r>
        <w:separator/>
      </w:r>
    </w:p>
  </w:footnote>
  <w:footnote w:type="continuationSeparator" w:id="0">
    <w:p w14:paraId="311731AB" w14:textId="77777777" w:rsidR="003E51A0" w:rsidRDefault="003E51A0">
      <w:pPr>
        <w:spacing w:after="0" w:line="240" w:lineRule="auto"/>
      </w:pPr>
      <w:r>
        <w:continuationSeparator/>
      </w:r>
    </w:p>
  </w:footnote>
  <w:footnote w:type="continuationNotice" w:id="1">
    <w:p w14:paraId="62E99210" w14:textId="77777777" w:rsidR="003E51A0" w:rsidRDefault="003E51A0">
      <w:pPr>
        <w:spacing w:before="0" w:after="0" w:line="240" w:lineRule="auto"/>
      </w:pPr>
    </w:p>
  </w:footnote>
  <w:footnote w:id="2">
    <w:p w14:paraId="5F6D8B9C" w14:textId="77777777" w:rsidR="001B6A73" w:rsidRDefault="002674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Nehodící se odstraňte</w:t>
      </w:r>
    </w:p>
  </w:footnote>
  <w:footnote w:id="3">
    <w:p w14:paraId="0891D40A" w14:textId="1D49E225" w:rsidR="00CC36EF" w:rsidRDefault="00CC36EF">
      <w:pPr>
        <w:pStyle w:val="Textpoznpodarou"/>
      </w:pPr>
      <w:r>
        <w:rPr>
          <w:rStyle w:val="Znakapoznpodarou"/>
          <w:sz w:val="22"/>
        </w:rPr>
        <w:footnoteRef/>
      </w:r>
      <w:r>
        <w:rPr>
          <w:sz w:val="22"/>
        </w:rPr>
        <w:t xml:space="preserve"> Do položky „Celkový počet úvazků“ </w:t>
      </w:r>
      <w:bookmarkStart w:id="19" w:name="OLE_LINK1"/>
      <w:r>
        <w:rPr>
          <w:sz w:val="22"/>
        </w:rPr>
        <w:t>uveďte celkový počet úvazků všech osob, kterým odpovídají vyplněné osobní náklady.</w:t>
      </w:r>
      <w:bookmarkEnd w:id="1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D8AE" w14:textId="473C2DF7" w:rsidR="00E20B42" w:rsidRDefault="00E20B4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BC3D03" wp14:editId="301657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457200"/>
              <wp:effectExtent l="0" t="0" r="11430" b="0"/>
              <wp:wrapNone/>
              <wp:docPr id="924507401" name="Textové pole 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54DE3" w14:textId="0339F3A1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C3D0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CLEAR" style="position:absolute;left:0;text-align:left;margin-left:0;margin-top:0;width:42.6pt;height:36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" filled="f" stroked="f">
              <v:textbox style="mso-fit-shape-to-text:t" inset="0,15pt,0,0">
                <w:txbxContent>
                  <w:p w14:paraId="64754DE3" w14:textId="0339F3A1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7C23" w14:textId="5B008856" w:rsidR="001B6A73" w:rsidRDefault="00E20B4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7B20E3" wp14:editId="5597D6FA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457200"/>
              <wp:effectExtent l="0" t="0" r="11430" b="0"/>
              <wp:wrapNone/>
              <wp:docPr id="1632756641" name="Textové pole 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AD1A8" w14:textId="60B9EB2D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20E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CLEAR" style="position:absolute;left:0;text-align:left;margin-left:0;margin-top:0;width:42.6pt;height:36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" filled="f" stroked="f">
              <v:textbox style="mso-fit-shape-to-text:t" inset="0,15pt,0,0">
                <w:txbxContent>
                  <w:p w14:paraId="172AD1A8" w14:textId="60B9EB2D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420A1B" w14:textId="77777777" w:rsidR="001B6A73" w:rsidRDefault="001B6A73">
    <w:pPr>
      <w:pStyle w:val="Zhlav"/>
    </w:pPr>
  </w:p>
  <w:p w14:paraId="408A7AE9" w14:textId="77777777" w:rsidR="001B6A73" w:rsidRDefault="001B6A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265E" w14:textId="77146C45" w:rsidR="00E20B42" w:rsidRDefault="00E20B4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8A7B11" wp14:editId="558A84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457200"/>
              <wp:effectExtent l="0" t="0" r="11430" b="0"/>
              <wp:wrapNone/>
              <wp:docPr id="1624634663" name="Textové pole 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5D275" w14:textId="6DE790EB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A7B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alt="TLP:CLEAR" style="position:absolute;left:0;text-align:left;margin-left:0;margin-top:0;width:42.6pt;height:36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" filled="f" stroked="f">
              <v:textbox style="mso-fit-shape-to-text:t" inset="0,15pt,0,0">
                <w:txbxContent>
                  <w:p w14:paraId="0985D275" w14:textId="6DE790EB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D27D" w14:textId="5AAD7142" w:rsidR="001B6A73" w:rsidRDefault="00E20B4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665F92" wp14:editId="56DDF0B2">
          <wp:simplePos x="0" y="0"/>
          <wp:positionH relativeFrom="margin">
            <wp:posOffset>4611370</wp:posOffset>
          </wp:positionH>
          <wp:positionV relativeFrom="paragraph">
            <wp:posOffset>-191135</wp:posOffset>
          </wp:positionV>
          <wp:extent cx="1454150" cy="551815"/>
          <wp:effectExtent l="0" t="0" r="0" b="635"/>
          <wp:wrapSquare wrapText="bothSides"/>
          <wp:docPr id="1" name="Picture 7" descr="A blue text with a flag and a european union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blue text with a flag and a european union flag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5415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C3184A7" wp14:editId="0E0FCF1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676015" cy="505460"/>
          <wp:effectExtent l="0" t="0" r="0" b="8890"/>
          <wp:wrapThrough wrapText="bothSides">
            <wp:wrapPolygon edited="0">
              <wp:start x="0" y="0"/>
              <wp:lineTo x="0" y="21166"/>
              <wp:lineTo x="8349" y="21166"/>
              <wp:lineTo x="13996" y="20352"/>
              <wp:lineTo x="21117" y="16281"/>
              <wp:lineTo x="21117" y="6513"/>
              <wp:lineTo x="17679" y="3256"/>
              <wp:lineTo x="8349" y="0"/>
              <wp:lineTo x="0" y="0"/>
            </wp:wrapPolygon>
          </wp:wrapThrough>
          <wp:docPr id="250358590" name="Obrázek 250358590" descr="Obsah obrázku snímek obrazovky, Písmo, Elektricky modrá, Výrazná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58590" name="Obrázek 250358590" descr="Obsah obrázku snímek obrazovky, Písmo, Elektricky modrá, Výrazná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1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9400C9" wp14:editId="21363F66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457200"/>
              <wp:effectExtent l="0" t="0" r="11430" b="0"/>
              <wp:wrapNone/>
              <wp:docPr id="1174214015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88789" w14:textId="36B496B8" w:rsidR="00E20B42" w:rsidRPr="00E20B42" w:rsidRDefault="00E20B42" w:rsidP="00E20B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B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400C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TLP:CLEAR" style="position:absolute;left:0;text-align:left;margin-left:0;margin-top:0;width:42.6pt;height:36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" filled="f" stroked="f">
              <v:textbox style="mso-fit-shape-to-text:t" inset="0,15pt,0,0">
                <w:txbxContent>
                  <w:p w14:paraId="7F388789" w14:textId="36B496B8" w:rsidR="00E20B42" w:rsidRPr="00E20B42" w:rsidRDefault="00E20B42" w:rsidP="00E20B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B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1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000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A73E2"/>
    <w:multiLevelType w:val="multilevel"/>
    <w:tmpl w:val="0804CEE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EE15D47"/>
    <w:multiLevelType w:val="multilevel"/>
    <w:tmpl w:val="49D25C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04D"/>
    <w:multiLevelType w:val="multilevel"/>
    <w:tmpl w:val="C7083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A23"/>
    <w:multiLevelType w:val="multilevel"/>
    <w:tmpl w:val="28687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7FD"/>
    <w:multiLevelType w:val="multilevel"/>
    <w:tmpl w:val="C408D814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C197100"/>
    <w:multiLevelType w:val="multilevel"/>
    <w:tmpl w:val="99B2C93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7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F15E77"/>
    <w:multiLevelType w:val="multilevel"/>
    <w:tmpl w:val="70E8F89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215A1"/>
    <w:multiLevelType w:val="multilevel"/>
    <w:tmpl w:val="0CA438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96733"/>
    <w:multiLevelType w:val="multilevel"/>
    <w:tmpl w:val="9DE25C4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D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F34115"/>
    <w:multiLevelType w:val="multilevel"/>
    <w:tmpl w:val="1C44C3E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79103">
    <w:abstractNumId w:val="10"/>
  </w:num>
  <w:num w:numId="2" w16cid:durableId="59254339">
    <w:abstractNumId w:val="11"/>
  </w:num>
  <w:num w:numId="3" w16cid:durableId="386757178">
    <w:abstractNumId w:val="7"/>
  </w:num>
  <w:num w:numId="4" w16cid:durableId="556820136">
    <w:abstractNumId w:val="5"/>
  </w:num>
  <w:num w:numId="5" w16cid:durableId="1438677507">
    <w:abstractNumId w:val="9"/>
  </w:num>
  <w:num w:numId="6" w16cid:durableId="1147625548">
    <w:abstractNumId w:val="2"/>
  </w:num>
  <w:num w:numId="7" w16cid:durableId="1589536624">
    <w:abstractNumId w:val="0"/>
  </w:num>
  <w:num w:numId="8" w16cid:durableId="461313820">
    <w:abstractNumId w:val="8"/>
  </w:num>
  <w:num w:numId="9" w16cid:durableId="1874031874">
    <w:abstractNumId w:val="3"/>
  </w:num>
  <w:num w:numId="10" w16cid:durableId="1175605737">
    <w:abstractNumId w:val="4"/>
  </w:num>
  <w:num w:numId="11" w16cid:durableId="670259399">
    <w:abstractNumId w:val="12"/>
  </w:num>
  <w:num w:numId="12" w16cid:durableId="1156261512">
    <w:abstractNumId w:val="1"/>
  </w:num>
  <w:num w:numId="13" w16cid:durableId="1084955762">
    <w:abstractNumId w:val="13"/>
  </w:num>
  <w:num w:numId="14" w16cid:durableId="25024057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firstLine="5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039644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204616996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" w:hanging="11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0324844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" w:hanging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4534848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04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3610095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2134906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73"/>
    <w:rsid w:val="00044B10"/>
    <w:rsid w:val="00145AE8"/>
    <w:rsid w:val="0017239F"/>
    <w:rsid w:val="001A62E5"/>
    <w:rsid w:val="001B6A73"/>
    <w:rsid w:val="0026202D"/>
    <w:rsid w:val="00267463"/>
    <w:rsid w:val="003D3E6E"/>
    <w:rsid w:val="003E51A0"/>
    <w:rsid w:val="003E5C58"/>
    <w:rsid w:val="004F4F69"/>
    <w:rsid w:val="00534DB5"/>
    <w:rsid w:val="00571984"/>
    <w:rsid w:val="005A2FB2"/>
    <w:rsid w:val="005D2AD6"/>
    <w:rsid w:val="00685B15"/>
    <w:rsid w:val="0090586E"/>
    <w:rsid w:val="00911AAA"/>
    <w:rsid w:val="00B010B3"/>
    <w:rsid w:val="00B63CC8"/>
    <w:rsid w:val="00C704E5"/>
    <w:rsid w:val="00CC36EF"/>
    <w:rsid w:val="00CD15B2"/>
    <w:rsid w:val="00CE2009"/>
    <w:rsid w:val="00CE584C"/>
    <w:rsid w:val="00DB58FA"/>
    <w:rsid w:val="00DC0A88"/>
    <w:rsid w:val="00E20B42"/>
    <w:rsid w:val="00E51C38"/>
    <w:rsid w:val="00E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2C96"/>
  <w15:docId w15:val="{6F51E05F-B058-4E0F-8880-98CC1741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 w:line="300" w:lineRule="exact"/>
      <w:jc w:val="both"/>
    </w:pPr>
    <w:rPr>
      <w:rFonts w:ascii="Calibri Light" w:hAnsi="Calibri Light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vtlmkatabulky">
    <w:name w:val="Grid Table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Svtltabulkasmkou1zvraznn1">
    <w:name w:val="Grid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Svtltabulkasmkou1zvraznn3">
    <w:name w:val="Grid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Svtltabulkasmkou1zvraznn4">
    <w:name w:val="Grid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Svtltabulkasmkou1zvraznn5">
    <w:name w:val="Grid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Svtltabulkasmkou1zvraznn6">
    <w:name w:val="Grid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2zvraznn1">
    <w:name w:val="Grid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2zvraznn2">
    <w:name w:val="Grid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2zvraznn3">
    <w:name w:val="Grid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2zvraznn4">
    <w:name w:val="Grid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2zvraznn5">
    <w:name w:val="Grid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2zvraznn6">
    <w:name w:val="Grid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zvraznn1">
    <w:name w:val="Grid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3zvraznn2">
    <w:name w:val="Grid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3zvraznn3">
    <w:name w:val="Grid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3zvraznn4">
    <w:name w:val="Grid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3zvraznn5">
    <w:name w:val="Grid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3zvraznn6">
    <w:name w:val="Grid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zvraznn1">
    <w:name w:val="Grid Table 4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ulkasmkou4zvraznn2">
    <w:name w:val="Grid Table 4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4zvraznn3">
    <w:name w:val="Grid Table 4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4zvraznn4">
    <w:name w:val="Grid Table 4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4zvraznn5">
    <w:name w:val="Grid Table 4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4zvraznn6">
    <w:name w:val="Grid Table 4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mavtabulkasmkou5zvraznn2">
    <w:name w:val="Grid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mavtabulkasmkou5zvraznn3">
    <w:name w:val="Grid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mavtabulkasmkou5zvraznn5">
    <w:name w:val="Grid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mavtabulkasmkou5zvraznn6">
    <w:name w:val="Grid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Svtltabulkaseznamu1zvraznn1">
    <w:name w:val="List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Svtltabulkaseznamu1zvraznn2">
    <w:name w:val="List Table 1 Light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Svtltabulkaseznamu1zvraznn3">
    <w:name w:val="List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Svtltabulkaseznamu1zvraznn4">
    <w:name w:val="List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Svtltabulkaseznamu1zvraznn5">
    <w:name w:val="List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Svtltabulkaseznamu1zvraznn6">
    <w:name w:val="List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2zvraznn1">
    <w:name w:val="List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2zvraznn2">
    <w:name w:val="List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2zvraznn3">
    <w:name w:val="List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2zvraznn4">
    <w:name w:val="List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2zvraznn5">
    <w:name w:val="List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2zvraznn6">
    <w:name w:val="List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3zvraznn1">
    <w:name w:val="List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ulkaseznamu3zvraznn2">
    <w:name w:val="List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ulkaseznamu3zvraznn3">
    <w:name w:val="List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ulkaseznamu3zvraznn4">
    <w:name w:val="List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ulkaseznamu3zvraznn5">
    <w:name w:val="List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ulkaseznamu3zvraznn6">
    <w:name w:val="List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4zvraznn1">
    <w:name w:val="List Table 4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4zvraznn2">
    <w:name w:val="List Table 4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4zvraznn3">
    <w:name w:val="List Table 4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4zvraznn4">
    <w:name w:val="List Table 4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4zvraznn5">
    <w:name w:val="List Table 4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4zvraznn6">
    <w:name w:val="List Table 4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mavtabulkaseznamu5zvraznn1">
    <w:name w:val="List Table 5 Dark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mavtabulkaseznamu5zvraznn2">
    <w:name w:val="List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mavtabulkaseznamu5zvraznn3">
    <w:name w:val="List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mavtabulkaseznamu5zvraznn4">
    <w:name w:val="List Table 5 Dark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mavtabulkaseznamu5zvraznn5">
    <w:name w:val="List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mavtabulkaseznamu5zvraznn6">
    <w:name w:val="List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4" w:space="1" w:color="0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adpisprvnrovn">
    <w:name w:val="Nadpis první úrovně"/>
    <w:basedOn w:val="Nzev"/>
    <w:next w:val="Normln"/>
    <w:qFormat/>
    <w:pPr>
      <w:spacing w:after="240"/>
    </w:pPr>
    <w:rPr>
      <w:rFonts w:cstheme="majorHAnsi"/>
      <w:color w:val="002060"/>
      <w:sz w:val="48"/>
      <w:szCs w:val="48"/>
    </w:rPr>
  </w:style>
  <w:style w:type="paragraph" w:customStyle="1" w:styleId="Nadpisdruhrovn">
    <w:name w:val="Nadpis druhé úrovně"/>
    <w:basedOn w:val="Normln"/>
    <w:next w:val="Normln"/>
    <w:qFormat/>
    <w:pPr>
      <w:spacing w:line="360" w:lineRule="auto"/>
    </w:pPr>
    <w:rPr>
      <w:rFonts w:asciiTheme="majorHAnsi" w:hAnsiTheme="majorHAnsi" w:cstheme="majorHAnsi"/>
      <w:color w:val="002060"/>
      <w:sz w:val="36"/>
      <w:szCs w:val="36"/>
    </w:rPr>
  </w:style>
  <w:style w:type="paragraph" w:customStyle="1" w:styleId="Nadpistetrovn">
    <w:name w:val="Nadpis třetí úrovně"/>
    <w:basedOn w:val="Normln"/>
    <w:next w:val="Normln"/>
    <w:qFormat/>
    <w:pPr>
      <w:spacing w:line="360" w:lineRule="auto"/>
    </w:pPr>
    <w:rPr>
      <w:rFonts w:asciiTheme="majorHAnsi" w:hAnsiTheme="majorHAnsi" w:cstheme="majorHAnsi"/>
      <w:color w:val="002060"/>
      <w:sz w:val="32"/>
      <w:szCs w:val="32"/>
    </w:rPr>
  </w:style>
  <w:style w:type="paragraph" w:customStyle="1" w:styleId="Nadpistvrtrovn">
    <w:name w:val="Nadpis čtvrté úrovně"/>
    <w:basedOn w:val="Nadpistetrovn"/>
    <w:next w:val="Normln"/>
    <w:qFormat/>
    <w:rPr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"/>
    <w:next w:val="Normln"/>
    <w:uiPriority w:val="39"/>
    <w:unhideWhenUsed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uiPriority w:val="39"/>
    <w:unhideWhenUsed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uiPriority w:val="39"/>
    <w:unhideWhenUsed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uiPriority w:val="39"/>
    <w:unhideWhenUsed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bsah5">
    <w:name w:val="toc 5"/>
    <w:basedOn w:val="Normln"/>
    <w:next w:val="Normln"/>
    <w:uiPriority w:val="39"/>
    <w:unhideWhenUsed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uiPriority w:val="39"/>
    <w:unhideWhenUsed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uiPriority w:val="39"/>
    <w:unhideWhenUsed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uiPriority w:val="39"/>
    <w:unhideWhenUsed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uiPriority w:val="39"/>
    <w:unhideWhenUsed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both"/>
    </w:pPr>
    <w:rPr>
      <w:rFonts w:ascii="Calibri Light" w:hAnsi="Calibri Light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 Light" w:hAnsi="Calibri Light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Calibri Light" w:hAnsi="Calibri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eFirstline0cm">
    <w:name w:val="Style First line:  0 cm"/>
    <w:basedOn w:val="Normln"/>
    <w:pPr>
      <w:spacing w:line="288" w:lineRule="auto"/>
    </w:pPr>
    <w:rPr>
      <w:rFonts w:ascii="Arial" w:eastAsia="Times New Roman" w:hAnsi="Arial" w:cs="Times New Roman"/>
      <w:sz w:val="22"/>
      <w:szCs w:val="20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E65480108E594AB5BA270626E2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39B8-D709-7143-830D-59567A9AD081}"/>
      </w:docPartPr>
      <w:docPartBody>
        <w:p w:rsidR="004418C4" w:rsidRDefault="004418C4">
          <w:pPr>
            <w:pStyle w:val="23E65480108E594AB5BA270626E2876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A7F240D5BB542AFA007FB27DC432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E811B-732B-4513-BDD7-B26B808C71AB}"/>
      </w:docPartPr>
      <w:docPartBody>
        <w:p w:rsidR="004418C4" w:rsidRDefault="004418C4">
          <w:pPr>
            <w:pStyle w:val="2A7F240D5BB542AFA007FB27DC43269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83DB9B8758741A4B5F6821EC1BED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544BF-B3D2-4AC7-A5E3-202A3A890101}"/>
      </w:docPartPr>
      <w:docPartBody>
        <w:p w:rsidR="004418C4" w:rsidRDefault="004418C4">
          <w:pPr>
            <w:pStyle w:val="C83DB9B8758741A4B5F6821EC1BED17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6843" w:rsidRDefault="00E86843">
      <w:pPr>
        <w:spacing w:after="0" w:line="240" w:lineRule="auto"/>
      </w:pPr>
      <w:r>
        <w:separator/>
      </w:r>
    </w:p>
  </w:endnote>
  <w:endnote w:type="continuationSeparator" w:id="0">
    <w:p w:rsidR="00E86843" w:rsidRDefault="00E8684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6843" w:rsidRDefault="00E86843">
      <w:pPr>
        <w:spacing w:after="0" w:line="240" w:lineRule="auto"/>
      </w:pPr>
      <w:r>
        <w:separator/>
      </w:r>
    </w:p>
  </w:footnote>
  <w:footnote w:type="continuationSeparator" w:id="0">
    <w:p w:rsidR="00E86843" w:rsidRDefault="00E8684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C4"/>
    <w:rsid w:val="00145AE8"/>
    <w:rsid w:val="00166732"/>
    <w:rsid w:val="0017239F"/>
    <w:rsid w:val="003E5C58"/>
    <w:rsid w:val="004418C4"/>
    <w:rsid w:val="005A2FB2"/>
    <w:rsid w:val="005C79FC"/>
    <w:rsid w:val="007D749A"/>
    <w:rsid w:val="00911AAA"/>
    <w:rsid w:val="00C704E5"/>
    <w:rsid w:val="00CD15B2"/>
    <w:rsid w:val="00E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character" w:styleId="Zdraznnintenzivn">
    <w:name w:val="Intense Emphasis"/>
    <w:basedOn w:val="Standardnpsmoodstavce"/>
    <w:uiPriority w:val="21"/>
    <w:qFormat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mkatabulky">
    <w:name w:val="Grid Table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Svtltabulkasmkou1zvraznn1">
    <w:name w:val="Grid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Svtltabulkasmkou1zvraznn3">
    <w:name w:val="Grid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Svtltabulkasmkou1zvraznn4">
    <w:name w:val="Grid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Svtltabulkasmkou1zvraznn5">
    <w:name w:val="Grid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Svtltabulkasmkou1zvraznn6">
    <w:name w:val="Grid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2zvraznn1">
    <w:name w:val="Grid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Tabulkasmkou2zvraznn2">
    <w:name w:val="Grid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Tabulkasmkou2zvraznn3">
    <w:name w:val="Grid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Tabulkasmkou2zvraznn4">
    <w:name w:val="Grid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Tabulkasmkou2zvraznn5">
    <w:name w:val="Grid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Tabulkasmkou2zvraznn6">
    <w:name w:val="Grid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zvraznn1">
    <w:name w:val="Grid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Tabulkasmkou3zvraznn2">
    <w:name w:val="Grid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Tabulkasmkou3zvraznn3">
    <w:name w:val="Grid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Tabulkasmkou3zvraznn4">
    <w:name w:val="Grid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Tabulkasmkou3zvraznn5">
    <w:name w:val="Grid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Tabulkasmkou3zvraznn6">
    <w:name w:val="Grid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zvraznn1">
    <w:name w:val="Grid Table 4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Tabulkasmkou4zvraznn2">
    <w:name w:val="Grid Table 4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Tabulkasmkou4zvraznn3">
    <w:name w:val="Grid Table 4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Tabulkasmkou4zvraznn4">
    <w:name w:val="Grid Table 4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Tabulkasmkou4zvraznn5">
    <w:name w:val="Grid Table 4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Tabulkasmkou4zvraznn6">
    <w:name w:val="Grid Table 4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Tmavtabulkasmkou5zvraznn2">
    <w:name w:val="Grid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Tmavtabulkasmkou5zvraznn3">
    <w:name w:val="Grid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Tmavtabulkasmkou5zvraznn5">
    <w:name w:val="Grid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Tmavtabulkasmkou5zvraznn6">
    <w:name w:val="Grid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Svtltabulkaseznamu1zvraznn1">
    <w:name w:val="List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Svtltabulkaseznamu1zvraznn2">
    <w:name w:val="List Table 1 Light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Svtltabulkaseznamu1zvraznn3">
    <w:name w:val="List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Svtltabulkaseznamu1zvraznn4">
    <w:name w:val="List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Svtltabulkaseznamu1zvraznn5">
    <w:name w:val="List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Svtltabulkaseznamu1zvraznn6">
    <w:name w:val="List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2zvraznn1">
    <w:name w:val="List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Tabulkaseznamu2zvraznn2">
    <w:name w:val="List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Tabulkaseznamu2zvraznn3">
    <w:name w:val="List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Tabulkaseznamu2zvraznn4">
    <w:name w:val="List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Tabulkaseznamu2zvraznn5">
    <w:name w:val="List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Tabulkaseznamu2zvraznn6">
    <w:name w:val="List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3zvraznn1">
    <w:name w:val="List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Tabulkaseznamu3zvraznn2">
    <w:name w:val="List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Tabulkaseznamu3zvraznn3">
    <w:name w:val="List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Tabulkaseznamu3zvraznn4">
    <w:name w:val="List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Tabulkaseznamu3zvraznn5">
    <w:name w:val="List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Tabulkaseznamu3zvraznn6">
    <w:name w:val="List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4zvraznn1">
    <w:name w:val="List Table 4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Tabulkaseznamu4zvraznn2">
    <w:name w:val="List Table 4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Tabulkaseznamu4zvraznn3">
    <w:name w:val="List Table 4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Tabulkaseznamu4zvraznn4">
    <w:name w:val="List Table 4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Tabulkaseznamu4zvraznn5">
    <w:name w:val="List Table 4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Tabulkaseznamu4zvraznn6">
    <w:name w:val="List Table 4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mavtabulkaseznamu5zvraznn1">
    <w:name w:val="List Table 5 Dark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Tmavtabulkaseznamu5zvraznn2">
    <w:name w:val="List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Tmavtabulkaseznamu5zvraznn3">
    <w:name w:val="List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Tmavtabulkaseznamu5zvraznn4">
    <w:name w:val="List Table 5 Dark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Tmavtabulkaseznamu5zvraznn5">
    <w:name w:val="List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Tmavtabulkaseznamu5zvraznn6">
    <w:name w:val="List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467886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</w:style>
  <w:style w:type="paragraph" w:customStyle="1" w:styleId="2A7F240D5BB542AFA007FB27DC432693">
    <w:name w:val="2A7F240D5BB542AFA007FB27DC432693"/>
  </w:style>
  <w:style w:type="paragraph" w:customStyle="1" w:styleId="C83DB9B8758741A4B5F6821EC1BED17B">
    <w:name w:val="C83DB9B8758741A4B5F6821EC1BED17B"/>
  </w:style>
  <w:style w:type="paragraph" w:customStyle="1" w:styleId="23E65480108E594AB5BA270626E28764">
    <w:name w:val="23E65480108E594AB5BA270626E28764"/>
    <w:pPr>
      <w:spacing w:line="278" w:lineRule="auto"/>
    </w:pPr>
    <w:rPr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344A-DEEA-4C2C-BB95-8AA0A2EB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c3dfd-334f-4ae8-9e6e-81ab9cd1438d}" enabled="1" method="Privileged" siteId="{f9f8419e-c286-461b-9e6d-0ba6b1d5234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78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 o spolupráci</vt:lpstr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 spolupráci</dc:title>
  <dc:subject/>
  <dc:creator>Uživatel</dc:creator>
  <cp:keywords/>
  <dc:description/>
  <cp:lastModifiedBy>Švec Jan</cp:lastModifiedBy>
  <cp:revision>4</cp:revision>
  <dcterms:created xsi:type="dcterms:W3CDTF">2025-08-13T14:23:00Z</dcterms:created>
  <dcterms:modified xsi:type="dcterms:W3CDTF">2025-08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d5f527,371add09,6151e3a1,45fd157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CLEAR</vt:lpwstr>
  </property>
  <property fmtid="{D5CDD505-2E9C-101B-9397-08002B2CF9AE}" pid="5" name="ClassificationContentMarkingFooterShapeIds">
    <vt:lpwstr>4d160ae1,466138d,47f4026c,653dfc7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LP:CLEAR informace jsou určeny pro volnou distribuci. Více informací o TLP označení: https://nukib.gov.cz/cs/TLP</vt:lpwstr>
  </property>
</Properties>
</file>